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9F65" w14:textId="6978EAFA" w:rsidR="00673151" w:rsidRDefault="006A56B6" w:rsidP="006A56B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56B6">
        <w:rPr>
          <w:rFonts w:ascii="Times New Roman" w:hAnsi="Times New Roman" w:cs="Times New Roman"/>
          <w:i/>
          <w:iCs/>
          <w:sz w:val="24"/>
          <w:szCs w:val="24"/>
        </w:rPr>
        <w:t>Орехова Яна Эдуардовна</w:t>
      </w:r>
    </w:p>
    <w:p w14:paraId="5EDB5EDF" w14:textId="096BCBF0" w:rsidR="006A56B6" w:rsidRPr="006A56B6" w:rsidRDefault="006A56B6" w:rsidP="006A56B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9059036184</w:t>
      </w:r>
    </w:p>
    <w:p w14:paraId="53E4E6C7" w14:textId="2C51AD84" w:rsidR="00673151" w:rsidRPr="006A56B6" w:rsidRDefault="00C71265" w:rsidP="005B4F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6B6">
        <w:rPr>
          <w:rFonts w:ascii="Times New Roman" w:hAnsi="Times New Roman" w:cs="Times New Roman"/>
          <w:b/>
          <w:bCs/>
          <w:sz w:val="24"/>
          <w:szCs w:val="24"/>
        </w:rPr>
        <w:t>ПОСМОТРИ НА СЕБЯ</w:t>
      </w:r>
    </w:p>
    <w:p w14:paraId="2915D417" w14:textId="45764F98" w:rsidR="00460843" w:rsidRPr="006A56B6" w:rsidRDefault="00460843" w:rsidP="004608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4D7AC" w14:textId="3096D285" w:rsidR="00553647" w:rsidRDefault="00460843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6A56B6">
        <w:rPr>
          <w:rFonts w:ascii="Times New Roman" w:hAnsi="Times New Roman" w:cs="Times New Roman"/>
          <w:sz w:val="24"/>
          <w:szCs w:val="24"/>
        </w:rPr>
        <w:t>МАША</w:t>
      </w:r>
      <w:r w:rsidR="00813EEF" w:rsidRPr="006A56B6">
        <w:rPr>
          <w:rFonts w:ascii="Times New Roman" w:hAnsi="Times New Roman" w:cs="Times New Roman"/>
          <w:sz w:val="24"/>
          <w:szCs w:val="24"/>
        </w:rPr>
        <w:t xml:space="preserve"> – 37 лет</w:t>
      </w:r>
      <w:r w:rsidRPr="006A56B6">
        <w:rPr>
          <w:rFonts w:ascii="Times New Roman" w:hAnsi="Times New Roman" w:cs="Times New Roman"/>
          <w:sz w:val="24"/>
          <w:szCs w:val="24"/>
        </w:rPr>
        <w:br/>
        <w:t>НАСТЯ</w:t>
      </w:r>
      <w:r w:rsidR="00813EEF" w:rsidRPr="006A56B6">
        <w:rPr>
          <w:rFonts w:ascii="Times New Roman" w:hAnsi="Times New Roman" w:cs="Times New Roman"/>
          <w:sz w:val="24"/>
          <w:szCs w:val="24"/>
        </w:rPr>
        <w:t xml:space="preserve"> – 32 года</w:t>
      </w:r>
      <w:r w:rsidR="00147A8B">
        <w:rPr>
          <w:rFonts w:ascii="Times New Roman" w:hAnsi="Times New Roman" w:cs="Times New Roman"/>
          <w:sz w:val="24"/>
          <w:szCs w:val="24"/>
        </w:rPr>
        <w:t>, подруга Маши</w:t>
      </w:r>
    </w:p>
    <w:p w14:paraId="08D3D439" w14:textId="0FBF64A5" w:rsidR="00460843" w:rsidRPr="006A56B6" w:rsidRDefault="00F44557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6A56B6">
        <w:rPr>
          <w:rFonts w:ascii="Times New Roman" w:hAnsi="Times New Roman" w:cs="Times New Roman"/>
          <w:sz w:val="24"/>
          <w:szCs w:val="24"/>
        </w:rPr>
        <w:t>ЖЕНЯ</w:t>
      </w:r>
      <w:r w:rsidR="00813EEF" w:rsidRPr="006A56B6">
        <w:rPr>
          <w:rFonts w:ascii="Times New Roman" w:hAnsi="Times New Roman" w:cs="Times New Roman"/>
          <w:sz w:val="24"/>
          <w:szCs w:val="24"/>
        </w:rPr>
        <w:t xml:space="preserve"> – 35 лет, охранник в клубе</w:t>
      </w:r>
    </w:p>
    <w:p w14:paraId="730132B2" w14:textId="7BAC5310" w:rsidR="00460843" w:rsidRPr="006A56B6" w:rsidRDefault="00460843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6A56B6">
        <w:rPr>
          <w:rFonts w:ascii="Times New Roman" w:hAnsi="Times New Roman" w:cs="Times New Roman"/>
          <w:sz w:val="24"/>
          <w:szCs w:val="24"/>
        </w:rPr>
        <w:t>МАМА</w:t>
      </w:r>
      <w:r w:rsidR="00813EEF" w:rsidRPr="006A56B6">
        <w:rPr>
          <w:rFonts w:ascii="Times New Roman" w:hAnsi="Times New Roman" w:cs="Times New Roman"/>
          <w:sz w:val="24"/>
          <w:szCs w:val="24"/>
        </w:rPr>
        <w:t xml:space="preserve"> – 56 лет</w:t>
      </w:r>
    </w:p>
    <w:p w14:paraId="1CFB74F7" w14:textId="0482179A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0DD0183C" w14:textId="033E6C80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0CD50E8B" w14:textId="649BAC22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432789AE" w14:textId="5ED9B3FF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60DB2B08" w14:textId="530EB33D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5FF031F" w14:textId="5327C5E7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37E022AF" w14:textId="2C9F5F67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91BC55C" w14:textId="396F5D8C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006498E8" w14:textId="2E4AB5FA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03340C6B" w14:textId="7ECD2980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FBE2265" w14:textId="5C3A2FB7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3F457412" w14:textId="6682A24A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3C98E339" w14:textId="5051E297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06E8F5F" w14:textId="5C7F2B84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5B55879" w14:textId="690FD48C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F5A00B6" w14:textId="5ADA17A3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BC9BA07" w14:textId="04F29B61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6A3F7D07" w14:textId="20AC5681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0E7F47FE" w14:textId="43F9866F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56A71BC7" w14:textId="63E177C2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5BBC3ED7" w14:textId="5FC3B77D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2631A23" w14:textId="5EEEA7D9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04AA28D8" w14:textId="0EEDA75C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4E3A3370" w14:textId="29D42050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49E8619F" w14:textId="72F5F251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605DFA4C" w14:textId="10580C9B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CE8455E" w14:textId="15B9DD53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66C7925" w14:textId="7F3E3954" w:rsid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12A52C4" w14:textId="1FB5D770" w:rsid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E1699F0" w14:textId="641C5325" w:rsid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2DAE8CCE" w14:textId="1C5C96ED" w:rsid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2716BEA4" w14:textId="2E9C6A6D" w:rsid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41ABB110" w14:textId="72B48801" w:rsid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D8A9B6A" w14:textId="77777777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E36C807" w14:textId="36A4749C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5E1A43C3" w14:textId="30A6676F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ADACDC2" w14:textId="371493C6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2B75D5FE" w14:textId="629F3A8D" w:rsidR="006A56B6" w:rsidRPr="006A56B6" w:rsidRDefault="006A56B6" w:rsidP="00813EEF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64017E9" w14:textId="077B6565" w:rsidR="00460843" w:rsidRPr="006A56B6" w:rsidRDefault="006A56B6" w:rsidP="006A56B6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6A56B6">
        <w:rPr>
          <w:rFonts w:ascii="Times New Roman" w:hAnsi="Times New Roman" w:cs="Times New Roman"/>
          <w:sz w:val="24"/>
          <w:szCs w:val="24"/>
        </w:rPr>
        <w:t>Кемерово, 2024</w:t>
      </w:r>
    </w:p>
    <w:p w14:paraId="19ADFEC1" w14:textId="7BCEA7EE" w:rsidR="005B4FFE" w:rsidRPr="003A573D" w:rsidRDefault="003A573D" w:rsidP="003A5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73D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14:paraId="47D919B3" w14:textId="294C367D" w:rsidR="005B4FFE" w:rsidRPr="005B4FFE" w:rsidRDefault="005B4FFE" w:rsidP="005B4FFE">
      <w:pPr>
        <w:rPr>
          <w:rFonts w:ascii="Times New Roman" w:hAnsi="Times New Roman" w:cs="Times New Roman"/>
          <w:sz w:val="24"/>
          <w:szCs w:val="24"/>
        </w:rPr>
      </w:pPr>
      <w:r w:rsidRPr="005B4FFE">
        <w:rPr>
          <w:rFonts w:ascii="Times New Roman" w:hAnsi="Times New Roman" w:cs="Times New Roman"/>
          <w:sz w:val="24"/>
          <w:szCs w:val="24"/>
        </w:rPr>
        <w:t>МАША. И че?</w:t>
      </w:r>
    </w:p>
    <w:p w14:paraId="6BD332CC" w14:textId="481AEE96" w:rsidR="005B4FFE" w:rsidRDefault="005B4FFE" w:rsidP="005B4FFE">
      <w:pPr>
        <w:rPr>
          <w:rFonts w:ascii="Times New Roman" w:hAnsi="Times New Roman" w:cs="Times New Roman"/>
          <w:sz w:val="24"/>
          <w:szCs w:val="24"/>
        </w:rPr>
      </w:pPr>
      <w:r w:rsidRPr="005B4FFE">
        <w:rPr>
          <w:rFonts w:ascii="Times New Roman" w:hAnsi="Times New Roman" w:cs="Times New Roman"/>
          <w:sz w:val="24"/>
          <w:szCs w:val="24"/>
        </w:rPr>
        <w:t>Что смотришь?</w:t>
      </w:r>
    </w:p>
    <w:p w14:paraId="7BA874F8" w14:textId="53BE53D5" w:rsidR="005B4FFE" w:rsidRDefault="005B4FFE" w:rsidP="005B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о?</w:t>
      </w:r>
    </w:p>
    <w:p w14:paraId="47A2EE3E" w14:textId="74BE2154" w:rsidR="005B4FFE" w:rsidRDefault="005B4FFE" w:rsidP="005B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себя!</w:t>
      </w:r>
    </w:p>
    <w:p w14:paraId="3D118662" w14:textId="175E7F92" w:rsidR="005B4FFE" w:rsidRDefault="005B4FFE" w:rsidP="005B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ит ныть, смотреть тошно.</w:t>
      </w:r>
    </w:p>
    <w:p w14:paraId="4F185153" w14:textId="77777777" w:rsidR="00053DDC" w:rsidRDefault="005B4FFE" w:rsidP="00E77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ая, старая, одинокая. Бросили? Так тебе и надо. С тобой не борща сварить, не в Диснейленд съездить. Жалкое зрелище. </w:t>
      </w:r>
    </w:p>
    <w:p w14:paraId="1F50CDB2" w14:textId="3484AF43" w:rsidR="005B4FFE" w:rsidRDefault="00053DDC" w:rsidP="00147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и себя возьми уж</w:t>
      </w:r>
      <w:r w:rsidR="00147A8B">
        <w:rPr>
          <w:rFonts w:ascii="Times New Roman" w:hAnsi="Times New Roman" w:cs="Times New Roman"/>
          <w:sz w:val="24"/>
          <w:szCs w:val="24"/>
        </w:rPr>
        <w:t xml:space="preserve">е. Нечего на меня так смотреть! </w:t>
      </w:r>
      <w:r>
        <w:rPr>
          <w:rFonts w:ascii="Times New Roman" w:hAnsi="Times New Roman" w:cs="Times New Roman"/>
          <w:sz w:val="24"/>
          <w:szCs w:val="24"/>
        </w:rPr>
        <w:t>Под глазами вон черт знает что и с боку бантик. Сгорбилась еще, к</w:t>
      </w:r>
      <w:r w:rsidR="00147A8B">
        <w:rPr>
          <w:rFonts w:ascii="Times New Roman" w:hAnsi="Times New Roman" w:cs="Times New Roman"/>
          <w:sz w:val="24"/>
          <w:szCs w:val="24"/>
        </w:rPr>
        <w:t>ак собака сутулая. Грудь вперед!</w:t>
      </w:r>
      <w:r>
        <w:rPr>
          <w:rFonts w:ascii="Times New Roman" w:hAnsi="Times New Roman" w:cs="Times New Roman"/>
          <w:sz w:val="24"/>
          <w:szCs w:val="24"/>
        </w:rPr>
        <w:t xml:space="preserve"> Или что там у тебя? Ой, ладно, сиди уже. Не дергайся. Так еще хуже</w:t>
      </w:r>
      <w:r w:rsidR="00147A8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3F532" w14:textId="66421B87" w:rsidR="00053DDC" w:rsidRDefault="00053DDC" w:rsidP="00E77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, скажи,</w:t>
      </w:r>
      <w:r w:rsidR="00E7736C">
        <w:rPr>
          <w:rFonts w:ascii="Times New Roman" w:hAnsi="Times New Roman" w:cs="Times New Roman"/>
          <w:sz w:val="24"/>
          <w:szCs w:val="24"/>
        </w:rPr>
        <w:t xml:space="preserve"> что случилось то</w:t>
      </w:r>
      <w:r>
        <w:rPr>
          <w:rFonts w:ascii="Times New Roman" w:hAnsi="Times New Roman" w:cs="Times New Roman"/>
          <w:sz w:val="24"/>
          <w:szCs w:val="24"/>
        </w:rPr>
        <w:t xml:space="preserve">? Ушел и хрен с ним. Пусть там доживает свою лучшую жизнь. Еще типа </w:t>
      </w:r>
      <w:r w:rsidR="00E7736C">
        <w:rPr>
          <w:rFonts w:ascii="Times New Roman" w:hAnsi="Times New Roman" w:cs="Times New Roman"/>
          <w:sz w:val="24"/>
          <w:szCs w:val="24"/>
        </w:rPr>
        <w:t>молодой. Холостой. Но при опыте. Со статусом. Типа непальцем деланный. Один раз кто-то подобрал. Отмыл, одел. Значит, хороший мужчина. И детей нет. Не надо выродков содержать. Звонить, как дела узнавать. Еще не дай Бог ездить. Это вообще с ума сойти. А потом еще вырастит и припрется в твой дом, угол просить или денег. Нет, этого всего нет. Так что вообще отличный вариант. Даже руки после улицы моет. Бывшая жена научила. Молодец.</w:t>
      </w:r>
    </w:p>
    <w:p w14:paraId="2621DA44" w14:textId="19D3BA70" w:rsidR="00E7736C" w:rsidRDefault="00A36ED8" w:rsidP="00E77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лодец, Маш. Так держать. Хорошая женщина. Хо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</w:t>
      </w:r>
      <w:proofErr w:type="spellEnd"/>
      <w:r>
        <w:rPr>
          <w:rFonts w:ascii="Times New Roman" w:hAnsi="Times New Roman" w:cs="Times New Roman"/>
          <w:sz w:val="24"/>
          <w:szCs w:val="24"/>
        </w:rPr>
        <w:t>-я. Такая ни туда, ни сюда. Не так чтобы отличная. Но и без гнильцы такая. Так что тогда одна? Потому что, Маша, хорошая – это дура. Он просто сказал на понятном тебе языке. Хорошем. Потому что, когда говорят дело не в тебе, это, другими словами, в тебе. Это с тобой все не так. Ты неин</w:t>
      </w:r>
      <w:r w:rsidR="00147A8B">
        <w:rPr>
          <w:rFonts w:ascii="Times New Roman" w:hAnsi="Times New Roman" w:cs="Times New Roman"/>
          <w:sz w:val="24"/>
          <w:szCs w:val="24"/>
        </w:rPr>
        <w:t>тересная, скучная, потолстевшая</w:t>
      </w:r>
      <w:r>
        <w:rPr>
          <w:rFonts w:ascii="Times New Roman" w:hAnsi="Times New Roman" w:cs="Times New Roman"/>
          <w:sz w:val="24"/>
          <w:szCs w:val="24"/>
        </w:rPr>
        <w:t xml:space="preserve"> дура. </w:t>
      </w:r>
      <w:r w:rsidR="00F86816">
        <w:rPr>
          <w:rFonts w:ascii="Times New Roman" w:hAnsi="Times New Roman" w:cs="Times New Roman"/>
          <w:sz w:val="24"/>
          <w:szCs w:val="24"/>
        </w:rPr>
        <w:t xml:space="preserve">Еще и слепая. Или, делающая вид. Потому что с телефоном в туалет ходят, чтобы было не скучно срать. Или все-таки не поэтому? </w:t>
      </w:r>
    </w:p>
    <w:p w14:paraId="0912AA8C" w14:textId="4F52B122" w:rsidR="00F86816" w:rsidRDefault="00F86816" w:rsidP="00E77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взгляд потупила? Стыдно, да? Неприятно. А оно с правдой так всегда. Легче газеткой прикрыть и типа не пахнет. Как бы и нет ничего. Оп (</w:t>
      </w:r>
      <w:r w:rsidRPr="00F86816">
        <w:rPr>
          <w:rFonts w:ascii="Times New Roman" w:hAnsi="Times New Roman" w:cs="Times New Roman"/>
          <w:i/>
          <w:iCs/>
          <w:sz w:val="24"/>
          <w:szCs w:val="24"/>
        </w:rPr>
        <w:t>закрывает гл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816">
        <w:rPr>
          <w:rFonts w:ascii="Times New Roman" w:hAnsi="Times New Roman" w:cs="Times New Roman"/>
          <w:i/>
          <w:iCs/>
          <w:sz w:val="24"/>
          <w:szCs w:val="24"/>
        </w:rPr>
        <w:t>руками</w:t>
      </w:r>
      <w:r>
        <w:rPr>
          <w:rFonts w:ascii="Times New Roman" w:hAnsi="Times New Roman" w:cs="Times New Roman"/>
          <w:sz w:val="24"/>
          <w:szCs w:val="24"/>
        </w:rPr>
        <w:t xml:space="preserve">). Ку-ку? Опять ты? </w:t>
      </w:r>
    </w:p>
    <w:p w14:paraId="32BB0BC5" w14:textId="1D5298D9" w:rsidR="00F86816" w:rsidRPr="00F86816" w:rsidRDefault="00F86816" w:rsidP="00F868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816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5081A42B" w14:textId="7B7552F1" w:rsidR="005B4FFE" w:rsidRDefault="00F86816" w:rsidP="005B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 никого, все умерли.</w:t>
      </w:r>
    </w:p>
    <w:p w14:paraId="610DA65B" w14:textId="77777777" w:rsidR="00F86816" w:rsidRPr="00F86816" w:rsidRDefault="00F86816" w:rsidP="00F868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816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5EFBD8FE" w14:textId="219FFD11" w:rsidR="00F86816" w:rsidRPr="005B4FFE" w:rsidRDefault="00F86816" w:rsidP="005B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 не встану с этого стула!</w:t>
      </w:r>
    </w:p>
    <w:p w14:paraId="57461878" w14:textId="77777777" w:rsidR="00F86816" w:rsidRPr="00F86816" w:rsidRDefault="00F86816" w:rsidP="00F868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816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0E96FD82" w14:textId="13838B96" w:rsidR="005B4FFE" w:rsidRDefault="00F86816" w:rsidP="005B4FFE">
      <w:pPr>
        <w:rPr>
          <w:rFonts w:ascii="Times New Roman" w:hAnsi="Times New Roman" w:cs="Times New Roman"/>
          <w:sz w:val="24"/>
          <w:szCs w:val="24"/>
        </w:rPr>
      </w:pPr>
      <w:r w:rsidRPr="00F86816">
        <w:rPr>
          <w:rFonts w:ascii="Times New Roman" w:hAnsi="Times New Roman" w:cs="Times New Roman"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Чего смотришь так на меня? А, ну да, я же забыла, ты хорошая. А вдруг соседей затопило!</w:t>
      </w:r>
    </w:p>
    <w:p w14:paraId="37258D22" w14:textId="77777777" w:rsidR="00F86816" w:rsidRPr="00F86816" w:rsidRDefault="00F86816" w:rsidP="00F868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816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40542ECB" w14:textId="72642170" w:rsidR="005A5505" w:rsidRDefault="00F8681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Или </w:t>
      </w:r>
      <w:r w:rsidR="00553647">
        <w:rPr>
          <w:rFonts w:ascii="Times New Roman" w:hAnsi="Times New Roman" w:cs="Times New Roman"/>
          <w:sz w:val="24"/>
          <w:szCs w:val="24"/>
        </w:rPr>
        <w:t>инфаркт</w:t>
      </w:r>
      <w:r w:rsidR="005A5505">
        <w:rPr>
          <w:rFonts w:ascii="Times New Roman" w:hAnsi="Times New Roman" w:cs="Times New Roman"/>
          <w:sz w:val="24"/>
          <w:szCs w:val="24"/>
        </w:rPr>
        <w:t xml:space="preserve"> жопы.</w:t>
      </w:r>
    </w:p>
    <w:p w14:paraId="75E4DAB9" w14:textId="77777777" w:rsidR="005A5505" w:rsidRPr="00F86816" w:rsidRDefault="005A5505" w:rsidP="005A55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816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713EF0BB" w14:textId="07EE7B7C" w:rsidR="005A5505" w:rsidRDefault="005A550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Ой, ладно, иди уже!</w:t>
      </w:r>
    </w:p>
    <w:p w14:paraId="63040396" w14:textId="2C0A6C88" w:rsidR="005A5505" w:rsidRDefault="005A5505" w:rsidP="005A5505">
      <w:pPr>
        <w:rPr>
          <w:rFonts w:ascii="Times New Roman" w:hAnsi="Times New Roman" w:cs="Times New Roman"/>
          <w:sz w:val="24"/>
          <w:szCs w:val="24"/>
        </w:rPr>
      </w:pPr>
    </w:p>
    <w:p w14:paraId="26F26B7C" w14:textId="67A7D215" w:rsidR="005A5505" w:rsidRDefault="005A5505" w:rsidP="005A55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ридор. Зеркало. Маша сидит напротив. Повсюду разбросаны вещи.</w:t>
      </w:r>
    </w:p>
    <w:p w14:paraId="48DAF824" w14:textId="77777777" w:rsidR="005A5505" w:rsidRPr="00F86816" w:rsidRDefault="005A5505" w:rsidP="005A55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816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2C33589B" w14:textId="66AED7C6" w:rsidR="005A5505" w:rsidRDefault="005A5505" w:rsidP="005A55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ша идет открывать. </w:t>
      </w:r>
    </w:p>
    <w:p w14:paraId="5C98B55F" w14:textId="2A1DA337" w:rsidR="005A5505" w:rsidRDefault="005A550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ы вообще нормальная? </w:t>
      </w:r>
    </w:p>
    <w:p w14:paraId="335E1032" w14:textId="08D71F48" w:rsidR="005A5505" w:rsidRDefault="005A550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 сказала бы. И тебе привет.</w:t>
      </w:r>
    </w:p>
    <w:p w14:paraId="3FD7D264" w14:textId="0A1C1FE0" w:rsidR="005A5505" w:rsidRDefault="005A550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Я. Я уже чуть в МЧС не позвонила, дверь вскрывать. Мало ли что ты тут удумала. Трубки не берешь. Ты знаешь, что у тебя в телеге написано? </w:t>
      </w:r>
    </w:p>
    <w:p w14:paraId="439666C7" w14:textId="427544C1" w:rsidR="005A5505" w:rsidRDefault="005A550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D704F7" w:rsidRPr="00294518">
        <w:rPr>
          <w:rFonts w:ascii="Times New Roman" w:hAnsi="Times New Roman" w:cs="Times New Roman"/>
          <w:sz w:val="24"/>
          <w:szCs w:val="24"/>
        </w:rPr>
        <w:t>Разведенка</w:t>
      </w:r>
      <w:r w:rsidR="00294518">
        <w:rPr>
          <w:rFonts w:ascii="Times New Roman" w:hAnsi="Times New Roman" w:cs="Times New Roman"/>
          <w:sz w:val="24"/>
          <w:szCs w:val="24"/>
        </w:rPr>
        <w:t xml:space="preserve"> в третьем поколении</w:t>
      </w:r>
      <w:r w:rsidR="00D704F7" w:rsidRPr="00294518">
        <w:rPr>
          <w:rFonts w:ascii="Times New Roman" w:hAnsi="Times New Roman" w:cs="Times New Roman"/>
          <w:sz w:val="24"/>
          <w:szCs w:val="24"/>
        </w:rPr>
        <w:t>?</w:t>
      </w:r>
    </w:p>
    <w:p w14:paraId="448ECBB8" w14:textId="3B96F3E9" w:rsidR="00D704F7" w:rsidRDefault="00147A8B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704F7">
        <w:rPr>
          <w:rFonts w:ascii="Times New Roman" w:hAnsi="Times New Roman" w:cs="Times New Roman"/>
          <w:sz w:val="24"/>
          <w:szCs w:val="24"/>
        </w:rPr>
        <w:t xml:space="preserve">«Была давно». Ты вообще такое видела? Пожрать что-нибудь есть? </w:t>
      </w:r>
    </w:p>
    <w:p w14:paraId="5C7F625A" w14:textId="1B296694" w:rsidR="00D704F7" w:rsidRPr="00D704F7" w:rsidRDefault="00D704F7" w:rsidP="00D704F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04F7">
        <w:rPr>
          <w:rFonts w:ascii="Times New Roman" w:hAnsi="Times New Roman" w:cs="Times New Roman"/>
          <w:i/>
          <w:iCs/>
          <w:sz w:val="24"/>
          <w:szCs w:val="24"/>
        </w:rPr>
        <w:t>Настя идет к холодильнику.</w:t>
      </w:r>
    </w:p>
    <w:p w14:paraId="53FD127D" w14:textId="1D9D3ABE" w:rsidR="00D704F7" w:rsidRDefault="00D704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Что тут у тебя вообще? Ты переезжа</w:t>
      </w:r>
      <w:r w:rsidR="00436BFA">
        <w:rPr>
          <w:rFonts w:ascii="Times New Roman" w:hAnsi="Times New Roman" w:cs="Times New Roman"/>
          <w:sz w:val="24"/>
          <w:szCs w:val="24"/>
        </w:rPr>
        <w:t>ешь</w:t>
      </w:r>
      <w:r>
        <w:rPr>
          <w:rFonts w:ascii="Times New Roman" w:hAnsi="Times New Roman" w:cs="Times New Roman"/>
          <w:sz w:val="24"/>
          <w:szCs w:val="24"/>
        </w:rPr>
        <w:t xml:space="preserve"> что ли? </w:t>
      </w:r>
    </w:p>
    <w:p w14:paraId="6C14B40A" w14:textId="247A890F" w:rsidR="00D704F7" w:rsidRDefault="00D704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436BFA">
        <w:rPr>
          <w:rFonts w:ascii="Times New Roman" w:hAnsi="Times New Roman" w:cs="Times New Roman"/>
          <w:sz w:val="24"/>
          <w:szCs w:val="24"/>
        </w:rPr>
        <w:t>Нет, просто срач решила навести.</w:t>
      </w:r>
    </w:p>
    <w:p w14:paraId="7F1DF99E" w14:textId="794E47AF" w:rsidR="00D704F7" w:rsidRDefault="00D704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ерестань, а. Ты вон. Вообще. Ну-ка, пузо втяни. Во! Тебе сколько лет то? Тридцать!</w:t>
      </w:r>
    </w:p>
    <w:p w14:paraId="3756FC9F" w14:textId="3AD43A33" w:rsidR="00D704F7" w:rsidRDefault="00D704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94518">
        <w:rPr>
          <w:rFonts w:ascii="Times New Roman" w:hAnsi="Times New Roman" w:cs="Times New Roman"/>
          <w:sz w:val="24"/>
          <w:szCs w:val="24"/>
        </w:rPr>
        <w:t>Тридцать с</w:t>
      </w:r>
      <w:r>
        <w:rPr>
          <w:rFonts w:ascii="Times New Roman" w:hAnsi="Times New Roman" w:cs="Times New Roman"/>
          <w:sz w:val="24"/>
          <w:szCs w:val="24"/>
        </w:rPr>
        <w:t>емь.</w:t>
      </w:r>
    </w:p>
    <w:p w14:paraId="79BB6324" w14:textId="65BF9289" w:rsidR="00D704F7" w:rsidRDefault="00D704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у, тридцать семь.</w:t>
      </w:r>
      <w:r w:rsidR="00294518">
        <w:rPr>
          <w:rFonts w:ascii="Times New Roman" w:hAnsi="Times New Roman" w:cs="Times New Roman"/>
          <w:sz w:val="24"/>
          <w:szCs w:val="24"/>
        </w:rPr>
        <w:t xml:space="preserve"> Женщина, </w:t>
      </w:r>
      <w:r w:rsidR="00436BFA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r w:rsidR="00294518">
        <w:rPr>
          <w:rFonts w:ascii="Times New Roman" w:hAnsi="Times New Roman" w:cs="Times New Roman"/>
          <w:sz w:val="24"/>
          <w:szCs w:val="24"/>
        </w:rPr>
        <w:t xml:space="preserve">как вино – чем старше, тем… Лучше короче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9451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ина притащила. </w:t>
      </w:r>
    </w:p>
    <w:p w14:paraId="6DCF10CE" w14:textId="2F014D2F" w:rsidR="00D704F7" w:rsidRDefault="00D704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436BFA">
        <w:rPr>
          <w:rFonts w:ascii="Times New Roman" w:hAnsi="Times New Roman" w:cs="Times New Roman"/>
          <w:sz w:val="24"/>
          <w:szCs w:val="24"/>
        </w:rPr>
        <w:t xml:space="preserve">Ага, скорее, как </w:t>
      </w:r>
      <w:r w:rsidR="00294518">
        <w:rPr>
          <w:rFonts w:ascii="Times New Roman" w:hAnsi="Times New Roman" w:cs="Times New Roman"/>
          <w:sz w:val="24"/>
          <w:szCs w:val="24"/>
        </w:rPr>
        <w:t>в</w:t>
      </w:r>
      <w:r w:rsidR="00147A8B">
        <w:rPr>
          <w:rFonts w:ascii="Times New Roman" w:hAnsi="Times New Roman" w:cs="Times New Roman"/>
          <w:sz w:val="24"/>
          <w:szCs w:val="24"/>
        </w:rPr>
        <w:t>иноград, чем старше, тем больше</w:t>
      </w:r>
      <w:r w:rsidR="00436BFA">
        <w:rPr>
          <w:rFonts w:ascii="Times New Roman" w:hAnsi="Times New Roman" w:cs="Times New Roman"/>
          <w:sz w:val="24"/>
          <w:szCs w:val="24"/>
        </w:rPr>
        <w:t xml:space="preserve"> похожа на изюм…</w:t>
      </w:r>
    </w:p>
    <w:p w14:paraId="54C43E2E" w14:textId="04B41A38" w:rsidR="003401CC" w:rsidRDefault="003401CC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ы посмотри на себя. Ты когда вообще последний раз ходила куда-нибудь? На выпускной, с Женей своим</w:t>
      </w:r>
      <w:r w:rsidR="00600C8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0869" w14:textId="58559819" w:rsidR="00C04164" w:rsidRDefault="00C0416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, даже не думай. Нет, нет, нет.</w:t>
      </w:r>
    </w:p>
    <w:p w14:paraId="66B8DBDC" w14:textId="533B1B73" w:rsidR="00C04164" w:rsidRDefault="00C0416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36BFA">
        <w:rPr>
          <w:rFonts w:ascii="Times New Roman" w:hAnsi="Times New Roman" w:cs="Times New Roman"/>
          <w:sz w:val="24"/>
          <w:szCs w:val="24"/>
        </w:rPr>
        <w:t>Сядь!</w:t>
      </w:r>
      <w:r w:rsidR="0029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DFC7A" w14:textId="00049D1A" w:rsidR="00294518" w:rsidRPr="00294518" w:rsidRDefault="00294518" w:rsidP="0029451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4518">
        <w:rPr>
          <w:rFonts w:ascii="Times New Roman" w:hAnsi="Times New Roman" w:cs="Times New Roman"/>
          <w:i/>
          <w:iCs/>
          <w:sz w:val="24"/>
          <w:szCs w:val="24"/>
        </w:rPr>
        <w:t>Настя ищет бокал, чтобы налить вина.</w:t>
      </w:r>
    </w:p>
    <w:p w14:paraId="1BC34113" w14:textId="4D67B2D3" w:rsidR="00460843" w:rsidRDefault="00147A8B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Г</w:t>
      </w:r>
      <w:r w:rsidR="00294518">
        <w:rPr>
          <w:rFonts w:ascii="Times New Roman" w:hAnsi="Times New Roman" w:cs="Times New Roman"/>
          <w:sz w:val="24"/>
          <w:szCs w:val="24"/>
        </w:rPr>
        <w:t>де бокалы?</w:t>
      </w:r>
    </w:p>
    <w:p w14:paraId="21ECCE12" w14:textId="6114E5B1" w:rsidR="00294518" w:rsidRDefault="0029451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Их нет.</w:t>
      </w:r>
    </w:p>
    <w:p w14:paraId="79BCB28E" w14:textId="05C90298" w:rsidR="00294518" w:rsidRDefault="0029451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О, кружка! Веселенькая. </w:t>
      </w:r>
    </w:p>
    <w:p w14:paraId="54BF9955" w14:textId="2E35DAFE" w:rsidR="00294518" w:rsidRDefault="006517B2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Это товарища Демидова</w:t>
      </w:r>
      <w:r w:rsidR="00147A8B">
        <w:rPr>
          <w:rFonts w:ascii="Times New Roman" w:hAnsi="Times New Roman" w:cs="Times New Roman"/>
          <w:sz w:val="24"/>
          <w:szCs w:val="24"/>
        </w:rPr>
        <w:t>!</w:t>
      </w:r>
      <w:r w:rsidR="007E7134">
        <w:rPr>
          <w:rFonts w:ascii="Times New Roman" w:hAnsi="Times New Roman" w:cs="Times New Roman"/>
          <w:sz w:val="24"/>
          <w:szCs w:val="24"/>
        </w:rPr>
        <w:t xml:space="preserve"> Не рекомендовала бы. Не знаю, куда он еще своим ртом нырял.  </w:t>
      </w:r>
    </w:p>
    <w:p w14:paraId="1E259C4B" w14:textId="3FD46AB0" w:rsidR="00294518" w:rsidRPr="00294518" w:rsidRDefault="006517B2" w:rsidP="0029451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ша выкидывает</w:t>
      </w:r>
      <w:r w:rsidR="00294518" w:rsidRPr="00294518">
        <w:rPr>
          <w:rFonts w:ascii="Times New Roman" w:hAnsi="Times New Roman" w:cs="Times New Roman"/>
          <w:i/>
          <w:iCs/>
          <w:sz w:val="24"/>
          <w:szCs w:val="24"/>
        </w:rPr>
        <w:t xml:space="preserve"> кружку. </w:t>
      </w:r>
    </w:p>
    <w:p w14:paraId="693EFF9C" w14:textId="735E8599" w:rsidR="00294518" w:rsidRDefault="0029451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Зашибись! </w:t>
      </w:r>
      <w:r w:rsidR="00436BFA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 xml:space="preserve">ить из чего? </w:t>
      </w:r>
    </w:p>
    <w:p w14:paraId="789CD1A6" w14:textId="2947A3FC" w:rsidR="00294518" w:rsidRPr="00294518" w:rsidRDefault="00294518" w:rsidP="0029451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4518">
        <w:rPr>
          <w:rFonts w:ascii="Times New Roman" w:hAnsi="Times New Roman" w:cs="Times New Roman"/>
          <w:i/>
          <w:iCs/>
          <w:sz w:val="24"/>
          <w:szCs w:val="24"/>
        </w:rPr>
        <w:t>Маша берет бутылку, делает глоток из горла.</w:t>
      </w:r>
    </w:p>
    <w:p w14:paraId="39926F20" w14:textId="6F12899E" w:rsidR="00D704F7" w:rsidRDefault="0029451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Ваше здоровье. </w:t>
      </w:r>
    </w:p>
    <w:p w14:paraId="3536590D" w14:textId="1DEDF2BF" w:rsidR="00294518" w:rsidRDefault="0029451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Ну, тоже вариант. Эй, ты не налегай так. </w:t>
      </w:r>
      <w:r w:rsidR="00436BFA">
        <w:rPr>
          <w:rFonts w:ascii="Times New Roman" w:hAnsi="Times New Roman" w:cs="Times New Roman"/>
          <w:sz w:val="24"/>
          <w:szCs w:val="24"/>
        </w:rPr>
        <w:t>Нам еще в клуб идти.</w:t>
      </w:r>
    </w:p>
    <w:p w14:paraId="4C8654FD" w14:textId="23379AB5" w:rsidR="00436BFA" w:rsidRDefault="00436BF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 не пойду. </w:t>
      </w:r>
    </w:p>
    <w:p w14:paraId="2736CE26" w14:textId="6144AD33" w:rsidR="00436BFA" w:rsidRPr="003C7B45" w:rsidRDefault="003C7B45" w:rsidP="003C7B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7B45">
        <w:rPr>
          <w:rFonts w:ascii="Times New Roman" w:hAnsi="Times New Roman" w:cs="Times New Roman"/>
          <w:i/>
          <w:iCs/>
          <w:sz w:val="24"/>
          <w:szCs w:val="24"/>
        </w:rPr>
        <w:t>Настя роется в вещах. Достает платье.</w:t>
      </w:r>
    </w:p>
    <w:p w14:paraId="2EAFCD63" w14:textId="441D55EC" w:rsidR="00D704F7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а, надевай.</w:t>
      </w:r>
    </w:p>
    <w:p w14:paraId="30062C54" w14:textId="4CB497E4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Да оно не налезет. </w:t>
      </w:r>
    </w:p>
    <w:p w14:paraId="4733D900" w14:textId="2BD7634A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алезет. Руки поднимай.</w:t>
      </w:r>
    </w:p>
    <w:p w14:paraId="0108D06C" w14:textId="4E8C09A4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.</w:t>
      </w:r>
    </w:p>
    <w:p w14:paraId="6D5AB38A" w14:textId="4AF7DF7E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Руки! Ну, вот! </w:t>
      </w:r>
    </w:p>
    <w:p w14:paraId="2245C73B" w14:textId="5DD37B83" w:rsidR="003C7B45" w:rsidRPr="003C7B45" w:rsidRDefault="003C7B45" w:rsidP="003C7B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7B45">
        <w:rPr>
          <w:rFonts w:ascii="Times New Roman" w:hAnsi="Times New Roman" w:cs="Times New Roman"/>
          <w:i/>
          <w:iCs/>
          <w:sz w:val="24"/>
          <w:szCs w:val="24"/>
        </w:rPr>
        <w:t>Маша встает возле зеркала.</w:t>
      </w:r>
    </w:p>
    <w:p w14:paraId="75B1F736" w14:textId="117DD51D" w:rsidR="00D704F7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Лицо проще. </w:t>
      </w:r>
    </w:p>
    <w:p w14:paraId="2365776E" w14:textId="08CCBD41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Так? </w:t>
      </w:r>
    </w:p>
    <w:p w14:paraId="31851059" w14:textId="05ED07E5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ак, во-первых, это без прически. Накрасим. Каблуки. Ты офигеешь. </w:t>
      </w:r>
    </w:p>
    <w:p w14:paraId="71548A92" w14:textId="647F7B0F" w:rsidR="003C7B45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 уже. </w:t>
      </w:r>
    </w:p>
    <w:p w14:paraId="654FF28D" w14:textId="77777777" w:rsidR="00DF4192" w:rsidRDefault="003C7B4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F4192">
        <w:rPr>
          <w:rFonts w:ascii="Times New Roman" w:hAnsi="Times New Roman" w:cs="Times New Roman"/>
          <w:sz w:val="24"/>
          <w:szCs w:val="24"/>
        </w:rPr>
        <w:t xml:space="preserve">Так. Вино – пьешь. Наушники. </w:t>
      </w:r>
    </w:p>
    <w:p w14:paraId="5BC8354A" w14:textId="60F95F5C" w:rsidR="00DF4192" w:rsidRDefault="00DF4192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Зачем?</w:t>
      </w:r>
    </w:p>
    <w:p w14:paraId="09A0E3F1" w14:textId="253D6FA9" w:rsidR="003C7B45" w:rsidRDefault="00DF4192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В зеркало не смотри. </w:t>
      </w:r>
    </w:p>
    <w:p w14:paraId="40F16A81" w14:textId="3D76E5CC" w:rsidR="00DF4192" w:rsidRDefault="00DF4192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9C2DCE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14:paraId="155A9A8E" w14:textId="00431A73" w:rsidR="009C2DCE" w:rsidRDefault="009C2DC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ффирмации.</w:t>
      </w:r>
    </w:p>
    <w:p w14:paraId="6619FF2D" w14:textId="4CF62B17" w:rsidR="009C2DCE" w:rsidRDefault="009C2DC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Чего? </w:t>
      </w:r>
    </w:p>
    <w:p w14:paraId="1ADFE7D3" w14:textId="0F625EF3" w:rsidR="009C2DCE" w:rsidRDefault="009C2DC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Это для правильного настроя. Хоть раз послушай меня! Все, расслабься. Закрой глаза. </w:t>
      </w:r>
    </w:p>
    <w:p w14:paraId="6B495A8C" w14:textId="7823A411" w:rsidR="009C2DCE" w:rsidRDefault="009C2DCE" w:rsidP="005A5505">
      <w:pPr>
        <w:rPr>
          <w:rFonts w:ascii="Times New Roman" w:hAnsi="Times New Roman" w:cs="Times New Roman"/>
          <w:sz w:val="24"/>
          <w:szCs w:val="24"/>
        </w:rPr>
      </w:pPr>
    </w:p>
    <w:p w14:paraId="58B2F4D4" w14:textId="77777777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 xml:space="preserve">Мой внутренний мир наполнен гармонией. Я активирую в себе поток молодости, красоты и любви. </w:t>
      </w:r>
    </w:p>
    <w:p w14:paraId="7D8ABB39" w14:textId="77777777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 xml:space="preserve">Ты достойна наслаждаться красотой этого мира. </w:t>
      </w:r>
    </w:p>
    <w:p w14:paraId="564C40F7" w14:textId="4E3D7470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 xml:space="preserve">Моя жизнь прекрасна и удивительна в каждом мгновении. Я живу в гармонии с собой и природой. </w:t>
      </w:r>
    </w:p>
    <w:p w14:paraId="0A5A2015" w14:textId="26A8DAE9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>Ты прекрасна. Ты не повторима.</w:t>
      </w:r>
    </w:p>
    <w:p w14:paraId="36E2D78A" w14:textId="2F657792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 xml:space="preserve">В моем мире рождаются уникальный возможности. Я доверяю вселенной. Вселенная любит меня. </w:t>
      </w:r>
    </w:p>
    <w:p w14:paraId="62A8EA56" w14:textId="74DADCD4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>Ты любимое создание творца.</w:t>
      </w:r>
    </w:p>
    <w:p w14:paraId="50CAD9FD" w14:textId="55750745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>Я нахожусь в потоке исполнения желаний.</w:t>
      </w:r>
    </w:p>
    <w:p w14:paraId="05A4C666" w14:textId="0924C612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 xml:space="preserve">Вокруг тебя аура женского магнетизма. </w:t>
      </w:r>
    </w:p>
    <w:p w14:paraId="62CF57C2" w14:textId="47A17E75" w:rsidR="009C2DCE" w:rsidRPr="007B774E" w:rsidRDefault="009C2DC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оя реальность создана из любви и изобилия. Я наполняюсь живительной силой с каждой минутой своей жизни. </w:t>
      </w:r>
    </w:p>
    <w:p w14:paraId="197D2FD7" w14:textId="1C5E410F" w:rsidR="007B774E" w:rsidRPr="007B774E" w:rsidRDefault="007B774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>Ты излучаешь счастье.</w:t>
      </w:r>
    </w:p>
    <w:p w14:paraId="4879FA77" w14:textId="0EFBC9FE" w:rsidR="007B774E" w:rsidRPr="007B774E" w:rsidRDefault="007B774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 xml:space="preserve">Каждая клеточка моего организма наполнена светом и радостью. </w:t>
      </w:r>
    </w:p>
    <w:p w14:paraId="179DACF7" w14:textId="4FC3FE2A" w:rsidR="007B774E" w:rsidRPr="007B774E" w:rsidRDefault="007B774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>Твои глаза светятся счастьем.</w:t>
      </w:r>
    </w:p>
    <w:p w14:paraId="2780B065" w14:textId="6C80CAB2" w:rsidR="007B774E" w:rsidRPr="007B774E" w:rsidRDefault="007B774E" w:rsidP="005A55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74E">
        <w:rPr>
          <w:rFonts w:ascii="Times New Roman" w:hAnsi="Times New Roman" w:cs="Times New Roman"/>
          <w:i/>
          <w:iCs/>
          <w:sz w:val="24"/>
          <w:szCs w:val="24"/>
        </w:rPr>
        <w:t>Моя жизнь прекрасна.</w:t>
      </w:r>
    </w:p>
    <w:p w14:paraId="0C873BF4" w14:textId="77777777" w:rsidR="007B774E" w:rsidRDefault="007B774E" w:rsidP="005A5505">
      <w:pPr>
        <w:rPr>
          <w:rFonts w:ascii="Times New Roman" w:hAnsi="Times New Roman" w:cs="Times New Roman"/>
          <w:sz w:val="24"/>
          <w:szCs w:val="24"/>
        </w:rPr>
      </w:pPr>
    </w:p>
    <w:p w14:paraId="23ECFC10" w14:textId="3B13B0B8" w:rsidR="007B774E" w:rsidRDefault="007B774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еня сейчас стошнит.</w:t>
      </w:r>
    </w:p>
    <w:p w14:paraId="7D6F5BB5" w14:textId="05D26E95" w:rsidR="007B774E" w:rsidRDefault="007B774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ерестань. Тут просто…</w:t>
      </w:r>
    </w:p>
    <w:p w14:paraId="3CA6CECF" w14:textId="1962DB13" w:rsidR="007B774E" w:rsidRDefault="007B774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 серьезно.</w:t>
      </w:r>
    </w:p>
    <w:p w14:paraId="007B34EF" w14:textId="770A6E59" w:rsidR="00922E4E" w:rsidRDefault="00922E4E" w:rsidP="00922E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2E4E">
        <w:rPr>
          <w:rFonts w:ascii="Times New Roman" w:hAnsi="Times New Roman" w:cs="Times New Roman"/>
          <w:i/>
          <w:iCs/>
          <w:sz w:val="24"/>
          <w:szCs w:val="24"/>
        </w:rPr>
        <w:t>Маша убегает.</w:t>
      </w:r>
    </w:p>
    <w:p w14:paraId="663838C0" w14:textId="7F15318F" w:rsidR="00922E4E" w:rsidRP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ожет, вино паленое (</w:t>
      </w:r>
      <w:r w:rsidRPr="00922E4E">
        <w:rPr>
          <w:rFonts w:ascii="Times New Roman" w:hAnsi="Times New Roman" w:cs="Times New Roman"/>
          <w:i/>
          <w:iCs/>
          <w:sz w:val="24"/>
          <w:szCs w:val="24"/>
        </w:rPr>
        <w:t>делает глоток</w:t>
      </w:r>
      <w:r>
        <w:rPr>
          <w:rFonts w:ascii="Times New Roman" w:hAnsi="Times New Roman" w:cs="Times New Roman"/>
          <w:sz w:val="24"/>
          <w:szCs w:val="24"/>
        </w:rPr>
        <w:t xml:space="preserve">). Вкусно. </w:t>
      </w:r>
    </w:p>
    <w:p w14:paraId="38BA0B72" w14:textId="483F0101" w:rsidR="00DF4192" w:rsidRDefault="00DF4192" w:rsidP="00DF419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4192">
        <w:rPr>
          <w:rFonts w:ascii="Times New Roman" w:hAnsi="Times New Roman" w:cs="Times New Roman"/>
          <w:i/>
          <w:iCs/>
          <w:sz w:val="24"/>
          <w:szCs w:val="24"/>
        </w:rPr>
        <w:t xml:space="preserve">Маша </w:t>
      </w:r>
      <w:r w:rsidR="00922E4E">
        <w:rPr>
          <w:rFonts w:ascii="Times New Roman" w:hAnsi="Times New Roman" w:cs="Times New Roman"/>
          <w:i/>
          <w:iCs/>
          <w:sz w:val="24"/>
          <w:szCs w:val="24"/>
        </w:rPr>
        <w:t xml:space="preserve">выходит к зеркалу. </w:t>
      </w:r>
    </w:p>
    <w:p w14:paraId="3416630C" w14:textId="0A881007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у как? </w:t>
      </w:r>
    </w:p>
    <w:p w14:paraId="4449EF3B" w14:textId="346BCA97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роде неплохо.</w:t>
      </w:r>
    </w:p>
    <w:p w14:paraId="2647E1A4" w14:textId="609945BB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 смысле неплохо? Ну-ка, иди сюда.</w:t>
      </w:r>
    </w:p>
    <w:p w14:paraId="62AE74E5" w14:textId="7ACA4D82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е коротко? </w:t>
      </w:r>
    </w:p>
    <w:p w14:paraId="3E0C6D89" w14:textId="64F3705E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Офигенно. Вообще. Ты посмотри на себя. Красотка! </w:t>
      </w:r>
    </w:p>
    <w:p w14:paraId="6A2AB09F" w14:textId="01A77E0F" w:rsidR="00922E4E" w:rsidRPr="00922E4E" w:rsidRDefault="00922E4E" w:rsidP="00922E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2E4E">
        <w:rPr>
          <w:rFonts w:ascii="Times New Roman" w:hAnsi="Times New Roman" w:cs="Times New Roman"/>
          <w:i/>
          <w:iCs/>
          <w:sz w:val="24"/>
          <w:szCs w:val="24"/>
        </w:rPr>
        <w:t>Маша подходит ближе к зеркалу.</w:t>
      </w:r>
    </w:p>
    <w:p w14:paraId="0567AE88" w14:textId="1D78E65B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расотка.</w:t>
      </w:r>
    </w:p>
    <w:p w14:paraId="4229E9C8" w14:textId="4CD9DEEC" w:rsidR="00922E4E" w:rsidRDefault="00922E4E" w:rsidP="0092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6F3BC7E8" w14:textId="2435AFF7" w:rsidR="00D704F7" w:rsidRDefault="00922E4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? Я тебе покажу хорошая. </w:t>
      </w:r>
    </w:p>
    <w:p w14:paraId="3AAC567F" w14:textId="40F781E1" w:rsidR="00922E4E" w:rsidRDefault="00922E4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F44557">
        <w:rPr>
          <w:rFonts w:ascii="Times New Roman" w:hAnsi="Times New Roman" w:cs="Times New Roman"/>
          <w:sz w:val="24"/>
          <w:szCs w:val="24"/>
        </w:rPr>
        <w:t xml:space="preserve">серьги надеть? </w:t>
      </w:r>
    </w:p>
    <w:p w14:paraId="49C6A966" w14:textId="655D7888" w:rsidR="00922E4E" w:rsidRDefault="00922E4E" w:rsidP="005A5505">
      <w:pPr>
        <w:rPr>
          <w:rFonts w:ascii="Times New Roman" w:hAnsi="Times New Roman" w:cs="Times New Roman"/>
          <w:sz w:val="24"/>
          <w:szCs w:val="24"/>
        </w:rPr>
      </w:pPr>
    </w:p>
    <w:p w14:paraId="4DE5E860" w14:textId="41A5DF3E" w:rsidR="00922E4E" w:rsidRDefault="00922E4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Ого. А ты разошлась, смотрю</w:t>
      </w:r>
      <w:r w:rsidR="00F25491">
        <w:rPr>
          <w:rFonts w:ascii="Times New Roman" w:hAnsi="Times New Roman" w:cs="Times New Roman"/>
          <w:sz w:val="24"/>
          <w:szCs w:val="24"/>
        </w:rPr>
        <w:t xml:space="preserve">. Я тебе потом еще таких </w:t>
      </w:r>
      <w:proofErr w:type="spellStart"/>
      <w:r w:rsidR="00F25491">
        <w:rPr>
          <w:rFonts w:ascii="Times New Roman" w:hAnsi="Times New Roman" w:cs="Times New Roman"/>
          <w:sz w:val="24"/>
          <w:szCs w:val="24"/>
        </w:rPr>
        <w:t>аффирмашек</w:t>
      </w:r>
      <w:proofErr w:type="spellEnd"/>
      <w:r w:rsidR="00F25491">
        <w:rPr>
          <w:rFonts w:ascii="Times New Roman" w:hAnsi="Times New Roman" w:cs="Times New Roman"/>
          <w:sz w:val="24"/>
          <w:szCs w:val="24"/>
        </w:rPr>
        <w:t xml:space="preserve"> накидаю. </w:t>
      </w:r>
    </w:p>
    <w:p w14:paraId="13723334" w14:textId="327F4B2C" w:rsidR="00F25491" w:rsidRDefault="00F2549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асть? У тебя сигареты есть? </w:t>
      </w:r>
    </w:p>
    <w:p w14:paraId="5873B4DE" w14:textId="62A497B5" w:rsidR="00F25491" w:rsidRDefault="00F2549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ы же не куришь. </w:t>
      </w:r>
    </w:p>
    <w:p w14:paraId="5F5CD50A" w14:textId="29BC58CC" w:rsidR="00F25491" w:rsidRDefault="00F2549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е курю. Но я так встану. Молодой человек…Нет… Чувак, не найдется прикурить? </w:t>
      </w:r>
    </w:p>
    <w:p w14:paraId="1E44184E" w14:textId="35651F09" w:rsidR="00147A8B" w:rsidRDefault="00F2549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аша, я беру все слова обратно. Где ты раньше прятала </w:t>
      </w:r>
      <w:r w:rsidR="003A573D">
        <w:rPr>
          <w:rFonts w:ascii="Times New Roman" w:hAnsi="Times New Roman" w:cs="Times New Roman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z w:val="24"/>
          <w:szCs w:val="24"/>
        </w:rPr>
        <w:t>страстную леди. Сейчас, пять сек, я только сумочку захвачу.</w:t>
      </w:r>
    </w:p>
    <w:p w14:paraId="1B080CFB" w14:textId="5B58D84D" w:rsidR="00F25491" w:rsidRDefault="00F2549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</w:p>
    <w:p w14:paraId="1E4A50B4" w14:textId="55C6382E" w:rsidR="00F25491" w:rsidRDefault="00F2549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на себя, </w:t>
      </w:r>
      <w:r w:rsidR="003A573D">
        <w:rPr>
          <w:rFonts w:ascii="Times New Roman" w:hAnsi="Times New Roman" w:cs="Times New Roman"/>
          <w:sz w:val="24"/>
          <w:szCs w:val="24"/>
        </w:rPr>
        <w:t>ты офигенная.</w:t>
      </w:r>
    </w:p>
    <w:p w14:paraId="306631C0" w14:textId="2CE906A6" w:rsidR="003A573D" w:rsidRDefault="003A573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 еще поймет, кого потерял. </w:t>
      </w:r>
    </w:p>
    <w:p w14:paraId="5E387FFA" w14:textId="79DF34F7" w:rsidR="003A573D" w:rsidRDefault="003A573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олзет, как миленький.</w:t>
      </w:r>
    </w:p>
    <w:p w14:paraId="142EF16C" w14:textId="124DF1C5" w:rsidR="003A573D" w:rsidRDefault="00A93F2B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ленях.</w:t>
      </w:r>
    </w:p>
    <w:p w14:paraId="5340D7B9" w14:textId="32954D12" w:rsidR="00A93F2B" w:rsidRDefault="00A93F2B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е точно говорю.</w:t>
      </w:r>
    </w:p>
    <w:p w14:paraId="0F6D3A1C" w14:textId="6C5AFCAA" w:rsidR="003A573D" w:rsidRDefault="003A573D" w:rsidP="003A5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7ACE8DB" w14:textId="626B0494" w:rsidR="003A573D" w:rsidRDefault="009B40EA" w:rsidP="009B40E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40EA">
        <w:rPr>
          <w:rFonts w:ascii="Times New Roman" w:hAnsi="Times New Roman" w:cs="Times New Roman"/>
          <w:i/>
          <w:iCs/>
          <w:sz w:val="24"/>
          <w:szCs w:val="24"/>
        </w:rPr>
        <w:t xml:space="preserve">Клуб. Громко играет музыка. Маша с Настей </w:t>
      </w:r>
      <w:r>
        <w:rPr>
          <w:rFonts w:ascii="Times New Roman" w:hAnsi="Times New Roman" w:cs="Times New Roman"/>
          <w:i/>
          <w:iCs/>
          <w:sz w:val="24"/>
          <w:szCs w:val="24"/>
        </w:rPr>
        <w:t>танцуют.</w:t>
      </w:r>
    </w:p>
    <w:p w14:paraId="3E9B7AB5" w14:textId="77777777" w:rsidR="00672382" w:rsidRPr="009B40EA" w:rsidRDefault="00672382" w:rsidP="009B40E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5EDA63" w14:textId="39D88C51" w:rsidR="009B40EA" w:rsidRDefault="009B40E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ише-тише! Ты не размахивай так, а то к нам никто не подойд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бя бесы выходят. </w:t>
      </w:r>
    </w:p>
    <w:p w14:paraId="23AC0782" w14:textId="4E08846F" w:rsidR="009B40EA" w:rsidRDefault="009B40E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 w:rsidR="00147A8B">
        <w:rPr>
          <w:rFonts w:ascii="Times New Roman" w:hAnsi="Times New Roman" w:cs="Times New Roman"/>
          <w:sz w:val="24"/>
          <w:szCs w:val="24"/>
        </w:rPr>
        <w:t>Воохуу</w:t>
      </w:r>
      <w:proofErr w:type="spellEnd"/>
      <w:r w:rsidR="00147A8B">
        <w:rPr>
          <w:rFonts w:ascii="Times New Roman" w:hAnsi="Times New Roman" w:cs="Times New Roman"/>
          <w:sz w:val="24"/>
          <w:szCs w:val="24"/>
        </w:rPr>
        <w:t>! Да пошел он</w:t>
      </w:r>
      <w:r w:rsidR="006517B2">
        <w:rPr>
          <w:rFonts w:ascii="Times New Roman" w:hAnsi="Times New Roman" w:cs="Times New Roman"/>
          <w:sz w:val="24"/>
          <w:szCs w:val="24"/>
        </w:rPr>
        <w:t xml:space="preserve"> на хрен</w:t>
      </w:r>
      <w:r w:rsidR="00A93F2B">
        <w:rPr>
          <w:rFonts w:ascii="Times New Roman" w:hAnsi="Times New Roman" w:cs="Times New Roman"/>
          <w:sz w:val="24"/>
          <w:szCs w:val="24"/>
        </w:rPr>
        <w:t xml:space="preserve">! </w:t>
      </w:r>
      <w:r w:rsidR="008F6E86">
        <w:rPr>
          <w:rFonts w:ascii="Times New Roman" w:hAnsi="Times New Roman" w:cs="Times New Roman"/>
          <w:sz w:val="24"/>
          <w:szCs w:val="24"/>
        </w:rPr>
        <w:t>Как круто быть свободной. Я его и на порог не пущу, слышишь? Я тебе отвечаю. Ты не веришь мне?</w:t>
      </w:r>
    </w:p>
    <w:p w14:paraId="35FBCEF3" w14:textId="554397A2" w:rsidR="00672382" w:rsidRDefault="00672382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ожет, присядем?</w:t>
      </w:r>
    </w:p>
    <w:p w14:paraId="16FB7AA1" w14:textId="5DA098D0" w:rsidR="00A93F2B" w:rsidRDefault="00A93F2B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ак круто! Круто, да? Я хочу танцевать. Хочешь</w:t>
      </w:r>
      <w:r w:rsidR="00074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ол расскажу? </w:t>
      </w:r>
      <w:r w:rsidR="00672382">
        <w:rPr>
          <w:rFonts w:ascii="Times New Roman" w:hAnsi="Times New Roman" w:cs="Times New Roman"/>
          <w:sz w:val="24"/>
          <w:szCs w:val="24"/>
        </w:rPr>
        <w:t xml:space="preserve">Женя фамилию менял! Он Уродов! Прикинь, Уродов! И я была бы </w:t>
      </w:r>
      <w:proofErr w:type="spellStart"/>
      <w:r w:rsidR="00672382">
        <w:rPr>
          <w:rFonts w:ascii="Times New Roman" w:hAnsi="Times New Roman" w:cs="Times New Roman"/>
          <w:sz w:val="24"/>
          <w:szCs w:val="24"/>
        </w:rPr>
        <w:t>Уродова</w:t>
      </w:r>
      <w:proofErr w:type="spellEnd"/>
      <w:r w:rsidR="00672382">
        <w:rPr>
          <w:rFonts w:ascii="Times New Roman" w:hAnsi="Times New Roman" w:cs="Times New Roman"/>
          <w:sz w:val="24"/>
          <w:szCs w:val="24"/>
        </w:rPr>
        <w:t xml:space="preserve">. Это </w:t>
      </w:r>
      <w:r w:rsidR="00F44557">
        <w:rPr>
          <w:rFonts w:ascii="Times New Roman" w:hAnsi="Times New Roman" w:cs="Times New Roman"/>
          <w:sz w:val="24"/>
          <w:szCs w:val="24"/>
        </w:rPr>
        <w:t xml:space="preserve">же </w:t>
      </w:r>
      <w:r w:rsidR="00672382">
        <w:rPr>
          <w:rFonts w:ascii="Times New Roman" w:hAnsi="Times New Roman" w:cs="Times New Roman"/>
          <w:sz w:val="24"/>
          <w:szCs w:val="24"/>
        </w:rPr>
        <w:t>обоссаться, как смешно!</w:t>
      </w:r>
    </w:p>
    <w:p w14:paraId="77C6D651" w14:textId="77777777" w:rsidR="00672382" w:rsidRDefault="00672382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идишь?</w:t>
      </w:r>
    </w:p>
    <w:p w14:paraId="2218DCE9" w14:textId="77777777" w:rsidR="00672382" w:rsidRDefault="00672382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.</w:t>
      </w:r>
    </w:p>
    <w:p w14:paraId="2268DCD6" w14:textId="38823CC4" w:rsidR="00672382" w:rsidRDefault="00672382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ам, видишь? На тебя смотрит! Все, я отошла. </w:t>
      </w:r>
    </w:p>
    <w:p w14:paraId="520C10E8" w14:textId="1305CD2D" w:rsidR="00F44557" w:rsidRPr="00F44557" w:rsidRDefault="00F44557" w:rsidP="00F4455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4557">
        <w:rPr>
          <w:rFonts w:ascii="Times New Roman" w:hAnsi="Times New Roman" w:cs="Times New Roman"/>
          <w:i/>
          <w:iCs/>
          <w:sz w:val="24"/>
          <w:szCs w:val="24"/>
        </w:rPr>
        <w:t>К Маше подходит парень, в руках держит сережку.</w:t>
      </w:r>
    </w:p>
    <w:p w14:paraId="42055A6E" w14:textId="7DB195D5" w:rsidR="00672382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Твое? </w:t>
      </w:r>
    </w:p>
    <w:p w14:paraId="20CDFA87" w14:textId="7F26241A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Откуда у тебя…</w:t>
      </w:r>
    </w:p>
    <w:p w14:paraId="397761A2" w14:textId="497C0F5F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Тяжелая. Ты бы так головой не мотала. Она прилетела мне прямо в лоб. </w:t>
      </w:r>
    </w:p>
    <w:p w14:paraId="306DFC58" w14:textId="01C93956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рости. Муж подарил. Бывший. Как звать?</w:t>
      </w:r>
    </w:p>
    <w:p w14:paraId="1FA93F5B" w14:textId="206F8693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Евгений.</w:t>
      </w:r>
    </w:p>
    <w:p w14:paraId="718A76AA" w14:textId="66BF7B3A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онятно.</w:t>
      </w:r>
      <w:r w:rsidR="00452BEA">
        <w:rPr>
          <w:rFonts w:ascii="Times New Roman" w:hAnsi="Times New Roman" w:cs="Times New Roman"/>
          <w:sz w:val="24"/>
          <w:szCs w:val="24"/>
        </w:rPr>
        <w:t xml:space="preserve"> Не близнецы, случайно?</w:t>
      </w:r>
    </w:p>
    <w:p w14:paraId="71D02D1F" w14:textId="3A5AF4EE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r w:rsidR="00452BEA">
        <w:rPr>
          <w:rFonts w:ascii="Times New Roman" w:hAnsi="Times New Roman" w:cs="Times New Roman"/>
          <w:sz w:val="24"/>
          <w:szCs w:val="24"/>
        </w:rPr>
        <w:t xml:space="preserve">А, да. </w:t>
      </w:r>
      <w:r w:rsidR="008F6E86">
        <w:rPr>
          <w:rFonts w:ascii="Times New Roman" w:hAnsi="Times New Roman" w:cs="Times New Roman"/>
          <w:sz w:val="24"/>
          <w:szCs w:val="24"/>
        </w:rPr>
        <w:t>А что</w:t>
      </w:r>
      <w:r>
        <w:rPr>
          <w:rFonts w:ascii="Times New Roman" w:hAnsi="Times New Roman" w:cs="Times New Roman"/>
          <w:sz w:val="24"/>
          <w:szCs w:val="24"/>
        </w:rPr>
        <w:t xml:space="preserve"> не так? </w:t>
      </w:r>
    </w:p>
    <w:p w14:paraId="75BE1BB3" w14:textId="301A0E23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7721A">
        <w:rPr>
          <w:rFonts w:ascii="Times New Roman" w:hAnsi="Times New Roman" w:cs="Times New Roman"/>
          <w:sz w:val="24"/>
          <w:szCs w:val="24"/>
        </w:rPr>
        <w:t xml:space="preserve">Ясно. </w:t>
      </w:r>
      <w:r>
        <w:rPr>
          <w:rFonts w:ascii="Times New Roman" w:hAnsi="Times New Roman" w:cs="Times New Roman"/>
          <w:sz w:val="24"/>
          <w:szCs w:val="24"/>
        </w:rPr>
        <w:t>Мария.</w:t>
      </w:r>
    </w:p>
    <w:p w14:paraId="760BE03C" w14:textId="7E94956E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расивое имя.</w:t>
      </w:r>
    </w:p>
    <w:p w14:paraId="25358C62" w14:textId="5BA29158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07487C">
        <w:rPr>
          <w:rFonts w:ascii="Times New Roman" w:hAnsi="Times New Roman" w:cs="Times New Roman"/>
          <w:sz w:val="24"/>
          <w:szCs w:val="24"/>
        </w:rPr>
        <w:t xml:space="preserve"> Не взаим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662DB" w14:textId="7EE7A252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авай на ты.</w:t>
      </w:r>
    </w:p>
    <w:p w14:paraId="174B2844" w14:textId="2BB9FDA2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Спасибо.</w:t>
      </w:r>
    </w:p>
    <w:p w14:paraId="1943FC48" w14:textId="7275B287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За что? </w:t>
      </w:r>
    </w:p>
    <w:p w14:paraId="284ECAB9" w14:textId="6EE6E3C5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За сережку. </w:t>
      </w:r>
    </w:p>
    <w:p w14:paraId="2ABCFAD2" w14:textId="5328BA94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Я. Ты куда? </w:t>
      </w:r>
    </w:p>
    <w:p w14:paraId="5C8AB268" w14:textId="4088FCC6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рисесть хочу.</w:t>
      </w:r>
    </w:p>
    <w:p w14:paraId="6256045B" w14:textId="14D78457" w:rsidR="00F44557" w:rsidRDefault="00F44557" w:rsidP="00672382">
      <w:pPr>
        <w:rPr>
          <w:rFonts w:ascii="Times New Roman" w:hAnsi="Times New Roman" w:cs="Times New Roman"/>
          <w:sz w:val="24"/>
          <w:szCs w:val="24"/>
        </w:rPr>
      </w:pPr>
    </w:p>
    <w:p w14:paraId="12C06828" w14:textId="3A4F720F" w:rsidR="00F44557" w:rsidRPr="00F44557" w:rsidRDefault="00F44557" w:rsidP="00F4455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4557">
        <w:rPr>
          <w:rFonts w:ascii="Times New Roman" w:hAnsi="Times New Roman" w:cs="Times New Roman"/>
          <w:i/>
          <w:iCs/>
          <w:sz w:val="24"/>
          <w:szCs w:val="24"/>
        </w:rPr>
        <w:t>Маша садится за столик, Женя садится рядом.</w:t>
      </w:r>
    </w:p>
    <w:p w14:paraId="6CC273A3" w14:textId="752F56DA" w:rsidR="00F44557" w:rsidRDefault="00012641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r w:rsidR="00AC288D">
        <w:rPr>
          <w:rFonts w:ascii="Times New Roman" w:hAnsi="Times New Roman" w:cs="Times New Roman"/>
          <w:sz w:val="24"/>
          <w:szCs w:val="24"/>
        </w:rPr>
        <w:t xml:space="preserve">Так ты откуда? </w:t>
      </w:r>
    </w:p>
    <w:p w14:paraId="3423CE6D" w14:textId="5862C72E" w:rsidR="00AC288D" w:rsidRDefault="00AC288D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В смысле? </w:t>
      </w:r>
    </w:p>
    <w:p w14:paraId="60801743" w14:textId="575F8C68" w:rsidR="00AC288D" w:rsidRDefault="00AC288D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Ну, я тебя раньше здесь не видел. Ты местная?</w:t>
      </w:r>
      <w:r w:rsidR="00693705">
        <w:rPr>
          <w:rFonts w:ascii="Times New Roman" w:hAnsi="Times New Roman" w:cs="Times New Roman"/>
          <w:sz w:val="24"/>
          <w:szCs w:val="24"/>
        </w:rPr>
        <w:t xml:space="preserve"> Чем занимаеш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8E0EC1" w14:textId="2F1E56D2" w:rsidR="00AC288D" w:rsidRDefault="00AC288D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Работаю… то там…</w:t>
      </w:r>
      <w:r w:rsidR="00693705">
        <w:rPr>
          <w:rFonts w:ascii="Times New Roman" w:hAnsi="Times New Roman" w:cs="Times New Roman"/>
          <w:sz w:val="24"/>
          <w:szCs w:val="24"/>
        </w:rPr>
        <w:t>то там…</w:t>
      </w:r>
      <w:r w:rsidR="00452BEA">
        <w:rPr>
          <w:rFonts w:ascii="Times New Roman" w:hAnsi="Times New Roman" w:cs="Times New Roman"/>
          <w:sz w:val="24"/>
          <w:szCs w:val="24"/>
        </w:rPr>
        <w:t>Фрилансер ти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3C00E" w14:textId="3C9C76D2" w:rsidR="00AC288D" w:rsidRDefault="00AC288D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r w:rsidR="00452BEA">
        <w:rPr>
          <w:rFonts w:ascii="Times New Roman" w:hAnsi="Times New Roman" w:cs="Times New Roman"/>
          <w:sz w:val="24"/>
          <w:szCs w:val="24"/>
        </w:rPr>
        <w:t>А конкретно че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37E1216" w14:textId="5F630597" w:rsidR="00452BEA" w:rsidRDefault="00AC288D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452BEA">
        <w:rPr>
          <w:rFonts w:ascii="Times New Roman" w:hAnsi="Times New Roman" w:cs="Times New Roman"/>
          <w:sz w:val="24"/>
          <w:szCs w:val="24"/>
        </w:rPr>
        <w:t xml:space="preserve"> Ну, фотографирую, с текстами там работаю, ну разное всякое. А ты чем?</w:t>
      </w:r>
    </w:p>
    <w:p w14:paraId="6277D67E" w14:textId="42802BE2" w:rsidR="00AC288D" w:rsidRDefault="00AC288D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Я </w:t>
      </w:r>
      <w:r w:rsidR="00693705">
        <w:rPr>
          <w:rFonts w:ascii="Times New Roman" w:hAnsi="Times New Roman" w:cs="Times New Roman"/>
          <w:sz w:val="24"/>
          <w:szCs w:val="24"/>
        </w:rPr>
        <w:t xml:space="preserve">охранник здесь. Вот. Выходной. Пришел отдохнуть. </w:t>
      </w:r>
    </w:p>
    <w:p w14:paraId="7D767321" w14:textId="7E9ECFBD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а работе? </w:t>
      </w:r>
    </w:p>
    <w:p w14:paraId="2D94700F" w14:textId="4A204AE0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Ну, да. </w:t>
      </w:r>
    </w:p>
    <w:p w14:paraId="53E5620B" w14:textId="5C30781C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Понятно. Может, подышать выйдем? </w:t>
      </w:r>
    </w:p>
    <w:p w14:paraId="6E96D246" w14:textId="4C9DC6F4" w:rsidR="00693705" w:rsidRPr="00693705" w:rsidRDefault="00693705" w:rsidP="006937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3705">
        <w:rPr>
          <w:rFonts w:ascii="Times New Roman" w:hAnsi="Times New Roman" w:cs="Times New Roman"/>
          <w:i/>
          <w:iCs/>
          <w:sz w:val="24"/>
          <w:szCs w:val="24"/>
        </w:rPr>
        <w:t>Маша достает сигарету, встает в позу.</w:t>
      </w:r>
    </w:p>
    <w:p w14:paraId="3592AF2D" w14:textId="6EE2DDD1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Есть прикурить? </w:t>
      </w:r>
    </w:p>
    <w:p w14:paraId="1064869A" w14:textId="214ED785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Есть. Только спички. </w:t>
      </w:r>
    </w:p>
    <w:p w14:paraId="68AECB07" w14:textId="7B857BE8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Давай.</w:t>
      </w:r>
    </w:p>
    <w:p w14:paraId="4AEF80AC" w14:textId="0218B3BF" w:rsidR="00693705" w:rsidRDefault="00693705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Черт, отсырели походу. Ага, вот. Ты не дыши! Ты можешь не дышать? Во, все. </w:t>
      </w:r>
    </w:p>
    <w:p w14:paraId="08B461BC" w14:textId="39FADDD9" w:rsidR="00693705" w:rsidRPr="00693705" w:rsidRDefault="00693705" w:rsidP="006937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3705">
        <w:rPr>
          <w:rFonts w:ascii="Times New Roman" w:hAnsi="Times New Roman" w:cs="Times New Roman"/>
          <w:i/>
          <w:iCs/>
          <w:sz w:val="24"/>
          <w:szCs w:val="24"/>
        </w:rPr>
        <w:t>Маша закуривает, кашляет.</w:t>
      </w:r>
    </w:p>
    <w:p w14:paraId="021DC5EF" w14:textId="2E02319F" w:rsidR="00693705" w:rsidRDefault="008F6E86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</w:t>
      </w:r>
      <w:r w:rsidR="0007487C">
        <w:rPr>
          <w:rFonts w:ascii="Times New Roman" w:hAnsi="Times New Roman" w:cs="Times New Roman"/>
          <w:sz w:val="24"/>
          <w:szCs w:val="24"/>
        </w:rPr>
        <w:t>стати, к</w:t>
      </w:r>
      <w:r>
        <w:rPr>
          <w:rFonts w:ascii="Times New Roman" w:hAnsi="Times New Roman" w:cs="Times New Roman"/>
          <w:sz w:val="24"/>
          <w:szCs w:val="24"/>
        </w:rPr>
        <w:t>расивое платье. Тебе идет.</w:t>
      </w:r>
    </w:p>
    <w:p w14:paraId="225DBE92" w14:textId="1C16985B" w:rsidR="008F6E86" w:rsidRDefault="008F6E86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Благодарю. </w:t>
      </w:r>
    </w:p>
    <w:p w14:paraId="29DFA59D" w14:textId="770ACB44" w:rsidR="008F6E86" w:rsidRDefault="008F6E86" w:rsidP="0067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Где покупала? </w:t>
      </w:r>
    </w:p>
    <w:p w14:paraId="56B8DB21" w14:textId="2EA078F0" w:rsidR="00A93F2B" w:rsidRDefault="008F6E8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Эм, не помню. В магазине каком-то… Ты что…Этот</w:t>
      </w:r>
      <w:r w:rsidR="007527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онятно…</w:t>
      </w:r>
    </w:p>
    <w:p w14:paraId="2B69931F" w14:textId="3125671C" w:rsidR="008F6E86" w:rsidRDefault="008F6E8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Чего? </w:t>
      </w:r>
    </w:p>
    <w:p w14:paraId="02F17238" w14:textId="2536616D" w:rsidR="008F6E86" w:rsidRDefault="008F6E8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у, непросто охранник. А</w:t>
      </w:r>
      <w:r w:rsidR="00031E8F">
        <w:rPr>
          <w:rFonts w:ascii="Times New Roman" w:hAnsi="Times New Roman" w:cs="Times New Roman"/>
          <w:sz w:val="24"/>
          <w:szCs w:val="24"/>
        </w:rPr>
        <w:t xml:space="preserve"> с черного входа дежуришь…</w:t>
      </w:r>
    </w:p>
    <w:p w14:paraId="0AADC988" w14:textId="641E57FE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Так стоп. Я женат вообще-то!</w:t>
      </w:r>
    </w:p>
    <w:p w14:paraId="7B22954B" w14:textId="091AE4C4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Ты еще и женат? </w:t>
      </w:r>
    </w:p>
    <w:p w14:paraId="67C6F284" w14:textId="3FAEF259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Почему еще и? </w:t>
      </w:r>
    </w:p>
    <w:p w14:paraId="7221B9C9" w14:textId="44269412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апец, конечно. И что ты тогда подходишь тут? Спички свои суешь!</w:t>
      </w:r>
    </w:p>
    <w:p w14:paraId="170B3D6D" w14:textId="43717346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Я тебе сережку отдал. Ты, между прочим, мне ей в лоб зарядила.</w:t>
      </w:r>
    </w:p>
    <w:p w14:paraId="63D2B159" w14:textId="0FF4F954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озел.</w:t>
      </w:r>
    </w:p>
    <w:p w14:paraId="440DCDFA" w14:textId="6B82241D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Я. Я? </w:t>
      </w:r>
    </w:p>
    <w:p w14:paraId="7AB05967" w14:textId="3B42361E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Женя, близнецы – понятно</w:t>
      </w:r>
      <w:r w:rsidR="0075278F">
        <w:rPr>
          <w:rFonts w:ascii="Times New Roman" w:hAnsi="Times New Roman" w:cs="Times New Roman"/>
          <w:sz w:val="24"/>
          <w:szCs w:val="24"/>
        </w:rPr>
        <w:t>, короче.</w:t>
      </w:r>
    </w:p>
    <w:p w14:paraId="7DC6097C" w14:textId="22E0313F" w:rsidR="00031E8F" w:rsidRDefault="00031E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Да что понятно то? </w:t>
      </w:r>
    </w:p>
    <w:p w14:paraId="0DCDFBDB" w14:textId="024365F9" w:rsidR="00031E8F" w:rsidRDefault="00031E8F" w:rsidP="006566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 плохая. Очень. Ты даже не представляешь насколько. У меня еще все впереди. </w:t>
      </w:r>
      <w:r w:rsidR="008C7609">
        <w:rPr>
          <w:rFonts w:ascii="Times New Roman" w:hAnsi="Times New Roman" w:cs="Times New Roman"/>
          <w:sz w:val="24"/>
          <w:szCs w:val="24"/>
        </w:rPr>
        <w:t xml:space="preserve">Я вас всех </w:t>
      </w:r>
      <w:r w:rsidR="0075278F">
        <w:rPr>
          <w:rFonts w:ascii="Times New Roman" w:hAnsi="Times New Roman" w:cs="Times New Roman"/>
          <w:sz w:val="24"/>
          <w:szCs w:val="24"/>
        </w:rPr>
        <w:t xml:space="preserve">ненавижу. </w:t>
      </w:r>
      <w:r w:rsidR="008C7609">
        <w:rPr>
          <w:rFonts w:ascii="Times New Roman" w:hAnsi="Times New Roman" w:cs="Times New Roman"/>
          <w:sz w:val="24"/>
          <w:szCs w:val="24"/>
        </w:rPr>
        <w:t xml:space="preserve">Вы </w:t>
      </w:r>
      <w:r w:rsidR="0075278F">
        <w:rPr>
          <w:rFonts w:ascii="Times New Roman" w:hAnsi="Times New Roman" w:cs="Times New Roman"/>
          <w:sz w:val="24"/>
          <w:szCs w:val="24"/>
        </w:rPr>
        <w:t>у меня вот здесь! В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C42DB5">
        <w:rPr>
          <w:rFonts w:ascii="Times New Roman" w:hAnsi="Times New Roman" w:cs="Times New Roman"/>
          <w:sz w:val="24"/>
          <w:szCs w:val="24"/>
        </w:rPr>
        <w:t xml:space="preserve">те на все четыре стороны. </w:t>
      </w:r>
      <w:r w:rsidR="0075278F">
        <w:rPr>
          <w:rFonts w:ascii="Times New Roman" w:hAnsi="Times New Roman" w:cs="Times New Roman"/>
          <w:sz w:val="24"/>
          <w:szCs w:val="24"/>
        </w:rPr>
        <w:t>Живи</w:t>
      </w:r>
      <w:r w:rsidR="008C7609">
        <w:rPr>
          <w:rFonts w:ascii="Times New Roman" w:hAnsi="Times New Roman" w:cs="Times New Roman"/>
          <w:sz w:val="24"/>
          <w:szCs w:val="24"/>
        </w:rPr>
        <w:t>те</w:t>
      </w:r>
      <w:r w:rsidR="0075278F">
        <w:rPr>
          <w:rFonts w:ascii="Times New Roman" w:hAnsi="Times New Roman" w:cs="Times New Roman"/>
          <w:sz w:val="24"/>
          <w:szCs w:val="24"/>
        </w:rPr>
        <w:t xml:space="preserve"> там свою славную</w:t>
      </w:r>
      <w:r w:rsidR="00C42DB5">
        <w:rPr>
          <w:rFonts w:ascii="Times New Roman" w:hAnsi="Times New Roman" w:cs="Times New Roman"/>
          <w:sz w:val="24"/>
          <w:szCs w:val="24"/>
        </w:rPr>
        <w:t>, новую,</w:t>
      </w:r>
      <w:r w:rsidR="008C7609">
        <w:rPr>
          <w:rFonts w:ascii="Times New Roman" w:hAnsi="Times New Roman" w:cs="Times New Roman"/>
          <w:sz w:val="24"/>
          <w:szCs w:val="24"/>
        </w:rPr>
        <w:t xml:space="preserve"> свободную</w:t>
      </w:r>
      <w:r w:rsidR="0075278F">
        <w:rPr>
          <w:rFonts w:ascii="Times New Roman" w:hAnsi="Times New Roman" w:cs="Times New Roman"/>
          <w:sz w:val="24"/>
          <w:szCs w:val="24"/>
        </w:rPr>
        <w:t xml:space="preserve"> жизнь. </w:t>
      </w:r>
    </w:p>
    <w:p w14:paraId="6EABB3F5" w14:textId="3BEA8BA2" w:rsidR="002E69E7" w:rsidRDefault="002E69E7" w:rsidP="006566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Я же сказал, я женат.</w:t>
      </w:r>
    </w:p>
    <w:p w14:paraId="11056C35" w14:textId="5B7A35A4" w:rsidR="002E69E7" w:rsidRDefault="002E69E7" w:rsidP="006566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Же-</w:t>
      </w:r>
      <w:proofErr w:type="spellStart"/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Ненавижу. И имя твое ненавижу!</w:t>
      </w:r>
    </w:p>
    <w:p w14:paraId="7B60EAC5" w14:textId="5CBF56AD" w:rsidR="0075278F" w:rsidRDefault="0075278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У тебя с головой все в порядке? Ненормальная.</w:t>
      </w:r>
    </w:p>
    <w:p w14:paraId="629100BC" w14:textId="7E4CA519" w:rsidR="0075278F" w:rsidRDefault="0075278F" w:rsidP="0075278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278F">
        <w:rPr>
          <w:rFonts w:ascii="Times New Roman" w:hAnsi="Times New Roman" w:cs="Times New Roman"/>
          <w:i/>
          <w:iCs/>
          <w:sz w:val="24"/>
          <w:szCs w:val="24"/>
        </w:rPr>
        <w:t>Женя уходи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ходит Настя.</w:t>
      </w:r>
    </w:p>
    <w:p w14:paraId="34D6B40D" w14:textId="5475A06D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одруженька, пошли домой?</w:t>
      </w:r>
    </w:p>
    <w:p w14:paraId="1007A7A1" w14:textId="424B75BE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что? Куда твой мужчинка ушел?</w:t>
      </w:r>
    </w:p>
    <w:p w14:paraId="63F0DF2D" w14:textId="7F090FC1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Он Женя и близнецы.</w:t>
      </w:r>
    </w:p>
    <w:p w14:paraId="19AE67A3" w14:textId="597CFD21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B07CB02" w14:textId="029224B5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от так. Не повезло.</w:t>
      </w:r>
    </w:p>
    <w:p w14:paraId="3B96DFE3" w14:textId="562CCB61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Хочешь расклад тебе сделаю? На Женьку.</w:t>
      </w:r>
    </w:p>
    <w:p w14:paraId="56385F1D" w14:textId="7A77EB4B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а </w:t>
      </w:r>
      <w:r w:rsidR="0007487C">
        <w:rPr>
          <w:rFonts w:ascii="Times New Roman" w:hAnsi="Times New Roman" w:cs="Times New Roman"/>
          <w:sz w:val="24"/>
          <w:szCs w:val="24"/>
        </w:rPr>
        <w:t>охранника?</w:t>
      </w:r>
    </w:p>
    <w:p w14:paraId="5FD622B9" w14:textId="7534AF22" w:rsidR="0075278F" w:rsidRDefault="0007487C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а</w:t>
      </w:r>
      <w:r w:rsidR="0075278F">
        <w:rPr>
          <w:rFonts w:ascii="Times New Roman" w:hAnsi="Times New Roman" w:cs="Times New Roman"/>
          <w:sz w:val="24"/>
          <w:szCs w:val="24"/>
        </w:rPr>
        <w:t xml:space="preserve"> твоего!</w:t>
      </w:r>
    </w:p>
    <w:p w14:paraId="738C18DA" w14:textId="2BCC27A7" w:rsidR="0075278F" w:rsidRDefault="0075278F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А! Не! С таро завязали. Я смотрела уже. </w:t>
      </w:r>
      <w:r w:rsidR="00BD7A75">
        <w:rPr>
          <w:rFonts w:ascii="Times New Roman" w:hAnsi="Times New Roman" w:cs="Times New Roman"/>
          <w:sz w:val="24"/>
          <w:szCs w:val="24"/>
        </w:rPr>
        <w:t>В интернете.</w:t>
      </w:r>
    </w:p>
    <w:p w14:paraId="521A0703" w14:textId="2E788595" w:rsidR="00BD7A75" w:rsidRDefault="00BD7A75" w:rsidP="0075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И чего? </w:t>
      </w:r>
    </w:p>
    <w:p w14:paraId="0ADAC324" w14:textId="14CAEF19" w:rsidR="00BD7A75" w:rsidRDefault="00BD7A75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ороль мечей разрушил башню. Карта кармических событий показывает, что он склонен к непостоянству. Жалеет о содеянном. И друго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За что он так со мной, а? </w:t>
      </w:r>
      <w:r w:rsidR="007005C9">
        <w:rPr>
          <w:rFonts w:ascii="Times New Roman" w:hAnsi="Times New Roman" w:cs="Times New Roman"/>
          <w:sz w:val="24"/>
          <w:szCs w:val="24"/>
        </w:rPr>
        <w:t>Вот, что со мной не так</w:t>
      </w:r>
      <w:r w:rsidR="002E69E7">
        <w:rPr>
          <w:rFonts w:ascii="Times New Roman" w:hAnsi="Times New Roman" w:cs="Times New Roman"/>
          <w:sz w:val="24"/>
          <w:szCs w:val="24"/>
        </w:rPr>
        <w:t>?</w:t>
      </w:r>
      <w:r w:rsidR="007005C9">
        <w:rPr>
          <w:rFonts w:ascii="Times New Roman" w:hAnsi="Times New Roman" w:cs="Times New Roman"/>
          <w:sz w:val="24"/>
          <w:szCs w:val="24"/>
        </w:rPr>
        <w:t xml:space="preserve"> Знаешь, что самое обидное, а? У него то жизнь продолжается. Это я тут осталась</w:t>
      </w:r>
      <w:r w:rsidR="002E69E7">
        <w:rPr>
          <w:rFonts w:ascii="Times New Roman" w:hAnsi="Times New Roman" w:cs="Times New Roman"/>
          <w:sz w:val="24"/>
          <w:szCs w:val="24"/>
        </w:rPr>
        <w:t xml:space="preserve"> у разбитого корыта. </w:t>
      </w:r>
      <w:r w:rsidR="007005C9">
        <w:rPr>
          <w:rFonts w:ascii="Times New Roman" w:hAnsi="Times New Roman" w:cs="Times New Roman"/>
          <w:sz w:val="24"/>
          <w:szCs w:val="24"/>
        </w:rPr>
        <w:t>Это мне все разгребать. А он пошел себе жить припеваючи. Неужели вот так? У всех все одинаково</w:t>
      </w:r>
      <w:r w:rsidR="002E69E7">
        <w:rPr>
          <w:rFonts w:ascii="Times New Roman" w:hAnsi="Times New Roman" w:cs="Times New Roman"/>
          <w:sz w:val="24"/>
          <w:szCs w:val="24"/>
        </w:rPr>
        <w:t xml:space="preserve">? </w:t>
      </w:r>
      <w:r w:rsidR="007005C9">
        <w:rPr>
          <w:rFonts w:ascii="Times New Roman" w:hAnsi="Times New Roman" w:cs="Times New Roman"/>
          <w:sz w:val="24"/>
          <w:szCs w:val="24"/>
        </w:rPr>
        <w:t xml:space="preserve">Я думала, ну точно уж не Женя. Ну если даже он. Получается все. Все что ли изменяют? Меня просто выворачивает. </w:t>
      </w:r>
      <w:r w:rsidR="008C7609">
        <w:rPr>
          <w:rFonts w:ascii="Times New Roman" w:hAnsi="Times New Roman" w:cs="Times New Roman"/>
          <w:sz w:val="24"/>
          <w:szCs w:val="24"/>
        </w:rPr>
        <w:t>Я в интернете прочитала, что 50% людей изменяют. Это что все мужики? Они что друг с другом спят? Кто эти женщины? Вот ты изменяла когда-нибудь?</w:t>
      </w:r>
    </w:p>
    <w:p w14:paraId="7F61AFC2" w14:textId="45F90B36" w:rsidR="008C7609" w:rsidRDefault="008C7609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у, да.</w:t>
      </w:r>
    </w:p>
    <w:p w14:paraId="7E2FF64C" w14:textId="40A460E6" w:rsidR="008C7609" w:rsidRDefault="008C7609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у</w:t>
      </w:r>
      <w:r w:rsidR="002E69E7">
        <w:rPr>
          <w:rFonts w:ascii="Times New Roman" w:hAnsi="Times New Roman" w:cs="Times New Roman"/>
          <w:sz w:val="24"/>
          <w:szCs w:val="24"/>
        </w:rPr>
        <w:t>…</w:t>
      </w:r>
      <w:r w:rsidR="0007487C">
        <w:rPr>
          <w:rFonts w:ascii="Times New Roman" w:hAnsi="Times New Roman" w:cs="Times New Roman"/>
          <w:sz w:val="24"/>
          <w:szCs w:val="24"/>
        </w:rPr>
        <w:t xml:space="preserve"> это другое. У женщин…это другое, короче. Я даже к психологу пошла. И знаешь что</w:t>
      </w:r>
      <w:r w:rsidR="004904F0">
        <w:rPr>
          <w:rFonts w:ascii="Times New Roman" w:hAnsi="Times New Roman" w:cs="Times New Roman"/>
          <w:sz w:val="24"/>
          <w:szCs w:val="24"/>
        </w:rPr>
        <w:t xml:space="preserve">? Она мне сказала с зеркалом разговаривать. Типа разговор с собой. Бредятина. </w:t>
      </w:r>
      <w:r w:rsidR="002E69E7">
        <w:rPr>
          <w:rFonts w:ascii="Times New Roman" w:hAnsi="Times New Roman" w:cs="Times New Roman"/>
          <w:sz w:val="24"/>
          <w:szCs w:val="24"/>
        </w:rPr>
        <w:t>Ненавижу. Потратила на него столько времени. А теперь что? Все, мне тридцать семь. Молодость ушла, грудь обвисла, про остальное я вообще молчу. Ты видела эти синяки под глазами? Вот насколько я лет выгляжу?</w:t>
      </w:r>
    </w:p>
    <w:p w14:paraId="0AC5D7C3" w14:textId="1F78C9DD" w:rsidR="002E69E7" w:rsidRDefault="002E69E7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а тридцать се…на тридцать!</w:t>
      </w:r>
    </w:p>
    <w:p w14:paraId="05338EAC" w14:textId="3B913F57" w:rsidR="002E69E7" w:rsidRDefault="0007487C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Ха, это еще</w:t>
      </w:r>
      <w:r w:rsidR="002E69E7">
        <w:rPr>
          <w:rFonts w:ascii="Times New Roman" w:hAnsi="Times New Roman" w:cs="Times New Roman"/>
          <w:sz w:val="24"/>
          <w:szCs w:val="24"/>
        </w:rPr>
        <w:t xml:space="preserve"> детей нет. Даже если я прям сейчас какого-нибудь бедолагу встречу, пока </w:t>
      </w:r>
      <w:r w:rsidR="00A50523">
        <w:rPr>
          <w:rFonts w:ascii="Times New Roman" w:hAnsi="Times New Roman" w:cs="Times New Roman"/>
          <w:sz w:val="24"/>
          <w:szCs w:val="24"/>
        </w:rPr>
        <w:t>туда-сюда</w:t>
      </w:r>
      <w:r w:rsidR="002E69E7">
        <w:rPr>
          <w:rFonts w:ascii="Times New Roman" w:hAnsi="Times New Roman" w:cs="Times New Roman"/>
          <w:sz w:val="24"/>
          <w:szCs w:val="24"/>
        </w:rPr>
        <w:t xml:space="preserve"> и на свадьбу к своему ребенку я пойду с капельницей. </w:t>
      </w:r>
      <w:r w:rsidR="00A50523">
        <w:rPr>
          <w:rFonts w:ascii="Times New Roman" w:hAnsi="Times New Roman" w:cs="Times New Roman"/>
          <w:sz w:val="24"/>
          <w:szCs w:val="24"/>
        </w:rPr>
        <w:t xml:space="preserve">Мне будет </w:t>
      </w:r>
      <w:r w:rsidR="00A50523">
        <w:rPr>
          <w:rFonts w:ascii="Times New Roman" w:hAnsi="Times New Roman" w:cs="Times New Roman"/>
          <w:sz w:val="24"/>
          <w:szCs w:val="24"/>
        </w:rPr>
        <w:lastRenderedPageBreak/>
        <w:t xml:space="preserve">шестьдесят. </w:t>
      </w:r>
      <w:r>
        <w:rPr>
          <w:rFonts w:ascii="Times New Roman" w:hAnsi="Times New Roman" w:cs="Times New Roman"/>
          <w:sz w:val="24"/>
          <w:szCs w:val="24"/>
        </w:rPr>
        <w:t xml:space="preserve">Шестьдесят! </w:t>
      </w:r>
      <w:r w:rsidR="00A50523">
        <w:rPr>
          <w:rFonts w:ascii="Times New Roman" w:hAnsi="Times New Roman" w:cs="Times New Roman"/>
          <w:sz w:val="24"/>
          <w:szCs w:val="24"/>
        </w:rPr>
        <w:t xml:space="preserve">Звучит ужасно. Боже. У меня даже работы </w:t>
      </w:r>
      <w:r w:rsidR="002E389C">
        <w:rPr>
          <w:rFonts w:ascii="Times New Roman" w:hAnsi="Times New Roman" w:cs="Times New Roman"/>
          <w:sz w:val="24"/>
          <w:szCs w:val="24"/>
        </w:rPr>
        <w:t xml:space="preserve">нормальной </w:t>
      </w:r>
      <w:r w:rsidR="00A50523">
        <w:rPr>
          <w:rFonts w:ascii="Times New Roman" w:hAnsi="Times New Roman" w:cs="Times New Roman"/>
          <w:sz w:val="24"/>
          <w:szCs w:val="24"/>
        </w:rPr>
        <w:t xml:space="preserve">нет. Хоть квартира моя. Бабушка моя развелась. Мать. И я…Реально в третьем поколении. </w:t>
      </w:r>
    </w:p>
    <w:p w14:paraId="2E82C2AA" w14:textId="0824F19E" w:rsidR="00A50523" w:rsidRDefault="00A50523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ожет, порча? </w:t>
      </w:r>
    </w:p>
    <w:p w14:paraId="0C55F9A4" w14:textId="63CB5D18" w:rsidR="00A50523" w:rsidRDefault="00A50523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нор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ще и в городе чужом. Я же сюда только из-за него переехала. Теперь ходи, смотри вот на эти вот кусты, дома, кафешки. Все о нем напоминает. Даже этот </w:t>
      </w:r>
      <w:r w:rsidR="00A831F7">
        <w:rPr>
          <w:rFonts w:ascii="Times New Roman" w:hAnsi="Times New Roman" w:cs="Times New Roman"/>
          <w:sz w:val="24"/>
          <w:szCs w:val="24"/>
        </w:rPr>
        <w:t>забор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67298D" w14:textId="5BC26668" w:rsidR="00A50523" w:rsidRDefault="00A50523" w:rsidP="00700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А он то чем? </w:t>
      </w:r>
    </w:p>
    <w:p w14:paraId="6D2727C9" w14:textId="0BBF5FE7" w:rsidR="003A573D" w:rsidRDefault="00A50523" w:rsidP="00A50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еня такой гнев берет. Я прям просто готова придушить его. И вот я иду сейчас и надеюсь, что я приду домой, а он там с букетов цветов</w:t>
      </w:r>
      <w:r w:rsidR="00490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плях</w:t>
      </w:r>
      <w:r w:rsidR="00490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ле порога валятся. Прощения просить пришел. И я прощу. Прикинь? Не дура ли, а? </w:t>
      </w:r>
    </w:p>
    <w:p w14:paraId="7F114FFF" w14:textId="5636E63E" w:rsidR="00A50523" w:rsidRDefault="00A50523" w:rsidP="00A505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BB510" w14:textId="0ECDE6CE" w:rsidR="00A50523" w:rsidRDefault="00A50523" w:rsidP="00A50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C3F82B3" w14:textId="4FA1FAE6" w:rsidR="00F25491" w:rsidRDefault="004904F0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у, привет!</w:t>
      </w:r>
    </w:p>
    <w:p w14:paraId="14231DA1" w14:textId="25DEEB12" w:rsidR="004904F0" w:rsidRDefault="004904F0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ты, конечно.</w:t>
      </w:r>
    </w:p>
    <w:p w14:paraId="59727EA1" w14:textId="770FEF5A" w:rsidR="004904F0" w:rsidRDefault="004904F0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ь под глазами, отекла, платье</w:t>
      </w:r>
      <w:r w:rsidR="00753AFD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. Краковская колбаса привлекательнее. Еще и тахикардия замучила. А что ты хотела, пить в</w:t>
      </w:r>
      <w:r w:rsidR="00753AFD">
        <w:rPr>
          <w:rFonts w:ascii="Times New Roman" w:hAnsi="Times New Roman" w:cs="Times New Roman"/>
          <w:sz w:val="24"/>
          <w:szCs w:val="24"/>
        </w:rPr>
        <w:t xml:space="preserve"> тридцать семь. </w:t>
      </w:r>
    </w:p>
    <w:p w14:paraId="2ED7522D" w14:textId="01E20FBD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это уже</w:t>
      </w:r>
      <w:r w:rsidR="00A831F7">
        <w:rPr>
          <w:rFonts w:ascii="Times New Roman" w:hAnsi="Times New Roman" w:cs="Times New Roman"/>
          <w:sz w:val="24"/>
          <w:szCs w:val="24"/>
        </w:rPr>
        <w:t xml:space="preserve"> как будто говорит моя мать. Ха!</w:t>
      </w:r>
    </w:p>
    <w:p w14:paraId="36CF9870" w14:textId="0EBA63DA" w:rsidR="0055080A" w:rsidRDefault="0055080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е девочка, Маша</w:t>
      </w:r>
    </w:p>
    <w:p w14:paraId="6D86AF5E" w14:textId="77777777" w:rsidR="0055080A" w:rsidRDefault="0055080A" w:rsidP="0055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лучше я сделаю</w:t>
      </w:r>
    </w:p>
    <w:p w14:paraId="4ECFEB35" w14:textId="6B78A85B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 же говорила, </w:t>
      </w:r>
      <w:r w:rsidR="0055080A">
        <w:rPr>
          <w:rFonts w:ascii="Times New Roman" w:hAnsi="Times New Roman" w:cs="Times New Roman"/>
          <w:sz w:val="24"/>
          <w:szCs w:val="24"/>
        </w:rPr>
        <w:t>а ты мне не верила</w:t>
      </w:r>
    </w:p>
    <w:p w14:paraId="3E18EA61" w14:textId="15B8F904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ли что ты хочешь</w:t>
      </w:r>
    </w:p>
    <w:p w14:paraId="7435BE54" w14:textId="18D6DC7B" w:rsidR="0055080A" w:rsidRDefault="0055080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у всех</w:t>
      </w:r>
    </w:p>
    <w:p w14:paraId="05D51A4D" w14:textId="348170DF" w:rsidR="0055080A" w:rsidRDefault="0055080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уляет и вернется</w:t>
      </w:r>
    </w:p>
    <w:p w14:paraId="26F61841" w14:textId="2C24EBD9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у тебя свои дети, тогда поймешь</w:t>
      </w:r>
    </w:p>
    <w:p w14:paraId="1F78A03A" w14:textId="50EE685E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</w:p>
    <w:p w14:paraId="6526C313" w14:textId="18B3F535" w:rsidR="0055080A" w:rsidRDefault="0055080A" w:rsidP="00F57A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не будет? Вот, что ты мне сделаешь? Кто-нибудь мне скажет, что, если нет. Если я вдруг не хочу. И также как у всех я не хочу. Да я в зеркало на себя смотреть </w:t>
      </w:r>
      <w:r w:rsidR="00A831F7">
        <w:rPr>
          <w:rFonts w:ascii="Times New Roman" w:hAnsi="Times New Roman" w:cs="Times New Roman"/>
          <w:sz w:val="24"/>
          <w:szCs w:val="24"/>
        </w:rPr>
        <w:t>не смогу, если вот это ваше «так</w:t>
      </w:r>
      <w:r>
        <w:rPr>
          <w:rFonts w:ascii="Times New Roman" w:hAnsi="Times New Roman" w:cs="Times New Roman"/>
          <w:sz w:val="24"/>
          <w:szCs w:val="24"/>
        </w:rPr>
        <w:t xml:space="preserve"> у всех» станет для меня нормальным. Он же предал меня. Я же верила. Он сказал, что никогда ему не было со мной</w:t>
      </w:r>
      <w:r w:rsidR="00F57AE4">
        <w:rPr>
          <w:rFonts w:ascii="Times New Roman" w:hAnsi="Times New Roman" w:cs="Times New Roman"/>
          <w:sz w:val="24"/>
          <w:szCs w:val="24"/>
        </w:rPr>
        <w:t xml:space="preserve"> по-настоящему хорошо</w:t>
      </w:r>
      <w:r>
        <w:rPr>
          <w:rFonts w:ascii="Times New Roman" w:hAnsi="Times New Roman" w:cs="Times New Roman"/>
          <w:sz w:val="24"/>
          <w:szCs w:val="24"/>
        </w:rPr>
        <w:t>. Что он делал это только потому</w:t>
      </w:r>
      <w:r w:rsidR="00F57A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хотела я. Я вообще не помню, чтобы он слушал меня с настоящим интересом. Я десять лет прожила с</w:t>
      </w:r>
      <w:r w:rsidR="00A831F7">
        <w:rPr>
          <w:rFonts w:ascii="Times New Roman" w:hAnsi="Times New Roman" w:cs="Times New Roman"/>
          <w:sz w:val="24"/>
          <w:szCs w:val="24"/>
        </w:rPr>
        <w:t xml:space="preserve"> мужиком</w:t>
      </w:r>
      <w:r>
        <w:rPr>
          <w:rFonts w:ascii="Times New Roman" w:hAnsi="Times New Roman" w:cs="Times New Roman"/>
          <w:sz w:val="24"/>
          <w:szCs w:val="24"/>
        </w:rPr>
        <w:t xml:space="preserve">, который даже </w:t>
      </w:r>
      <w:r w:rsidR="00F57AE4">
        <w:rPr>
          <w:rFonts w:ascii="Times New Roman" w:hAnsi="Times New Roman" w:cs="Times New Roman"/>
          <w:sz w:val="24"/>
          <w:szCs w:val="24"/>
        </w:rPr>
        <w:t>так и не понял, что я за человек. А главное, какая ирония. Вот это обманчивое чувство, как будто вдруг все стало налаживаться. Гуляли. Планы строили. А он оказывается уже как год несчастен, ищет выход из затруднительного положения быть со мной в браке. И выход нашелся. Поездка по работе на неопределенный сро</w:t>
      </w:r>
      <w:r w:rsidR="00A831F7">
        <w:rPr>
          <w:rFonts w:ascii="Times New Roman" w:hAnsi="Times New Roman" w:cs="Times New Roman"/>
          <w:sz w:val="24"/>
          <w:szCs w:val="24"/>
        </w:rPr>
        <w:t>к. С последующим моим переездом, конечно.</w:t>
      </w:r>
      <w:r w:rsidR="00F57AE4">
        <w:rPr>
          <w:rFonts w:ascii="Times New Roman" w:hAnsi="Times New Roman" w:cs="Times New Roman"/>
          <w:sz w:val="24"/>
          <w:szCs w:val="24"/>
        </w:rPr>
        <w:t xml:space="preserve"> Но счастливая случайность в виде воздушной, не обременённой никакими сложностями девчули расставила все на свои места. </w:t>
      </w:r>
    </w:p>
    <w:p w14:paraId="4030A962" w14:textId="08463AB9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но. </w:t>
      </w:r>
    </w:p>
    <w:p w14:paraId="094791B8" w14:textId="3E10AD2D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ук-тук. </w:t>
      </w:r>
    </w:p>
    <w:p w14:paraId="20D05E3B" w14:textId="6B9DA634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. </w:t>
      </w:r>
    </w:p>
    <w:p w14:paraId="19FE0BD5" w14:textId="4AD2A8CD" w:rsidR="00753AFD" w:rsidRDefault="00753AF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и, это не за тобой. </w:t>
      </w:r>
    </w:p>
    <w:p w14:paraId="02B16AB5" w14:textId="193ED342" w:rsidR="00E8148E" w:rsidRPr="00E8148E" w:rsidRDefault="00E8148E" w:rsidP="00E814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к </w:t>
      </w:r>
      <w:r w:rsidRPr="00E8148E">
        <w:rPr>
          <w:rFonts w:ascii="Times New Roman" w:hAnsi="Times New Roman" w:cs="Times New Roman"/>
          <w:i/>
          <w:iCs/>
          <w:sz w:val="24"/>
          <w:szCs w:val="24"/>
        </w:rPr>
        <w:t>в дверь.</w:t>
      </w:r>
    </w:p>
    <w:p w14:paraId="240C5D77" w14:textId="5BBCDB8E" w:rsidR="00F25491" w:rsidRDefault="00E8148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Только не сейчас!</w:t>
      </w:r>
    </w:p>
    <w:p w14:paraId="459D1A05" w14:textId="77F53A14" w:rsidR="00E8148E" w:rsidRPr="00E8148E" w:rsidRDefault="00E8148E" w:rsidP="00E814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к </w:t>
      </w:r>
      <w:r w:rsidRPr="00E8148E">
        <w:rPr>
          <w:rFonts w:ascii="Times New Roman" w:hAnsi="Times New Roman" w:cs="Times New Roman"/>
          <w:i/>
          <w:iCs/>
          <w:sz w:val="24"/>
          <w:szCs w:val="24"/>
        </w:rPr>
        <w:t>в дверь.</w:t>
      </w:r>
    </w:p>
    <w:p w14:paraId="7F2D4AAD" w14:textId="540E17C4" w:rsidR="00D704F7" w:rsidRDefault="00E8148E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арья, открой дверь сейчас же!</w:t>
      </w:r>
    </w:p>
    <w:p w14:paraId="3BB2A594" w14:textId="32647ACA" w:rsidR="00E8148E" w:rsidRDefault="00A831F7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Мне </w:t>
      </w:r>
      <w:r w:rsidR="00F43D5E">
        <w:rPr>
          <w:rFonts w:ascii="Times New Roman" w:hAnsi="Times New Roman" w:cs="Times New Roman"/>
          <w:sz w:val="24"/>
          <w:szCs w:val="24"/>
        </w:rPr>
        <w:t>трындец</w:t>
      </w:r>
      <w:r w:rsidR="00E8148E">
        <w:rPr>
          <w:rFonts w:ascii="Times New Roman" w:hAnsi="Times New Roman" w:cs="Times New Roman"/>
          <w:sz w:val="24"/>
          <w:szCs w:val="24"/>
        </w:rPr>
        <w:t xml:space="preserve">. </w:t>
      </w:r>
      <w:r w:rsidR="00E8148E" w:rsidRPr="007E7134">
        <w:rPr>
          <w:rFonts w:ascii="Times New Roman" w:hAnsi="Times New Roman" w:cs="Times New Roman"/>
          <w:sz w:val="24"/>
          <w:szCs w:val="24"/>
        </w:rPr>
        <w:t>Иду!</w:t>
      </w:r>
    </w:p>
    <w:p w14:paraId="58526C5B" w14:textId="0ADC4D81" w:rsidR="00E8148E" w:rsidRDefault="00E8148E" w:rsidP="00E814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148E">
        <w:rPr>
          <w:rFonts w:ascii="Times New Roman" w:hAnsi="Times New Roman" w:cs="Times New Roman"/>
          <w:i/>
          <w:iCs/>
          <w:sz w:val="24"/>
          <w:szCs w:val="24"/>
        </w:rPr>
        <w:t>М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ша открывает дверь. </w:t>
      </w:r>
    </w:p>
    <w:p w14:paraId="4095FF9E" w14:textId="5971C8CC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 w:rsidRPr="00D25B01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ША. Чай будешь? </w:t>
      </w:r>
    </w:p>
    <w:p w14:paraId="7D312C85" w14:textId="15716277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арья, ты посмотри на себя, ты где была?</w:t>
      </w:r>
    </w:p>
    <w:p w14:paraId="39DB2328" w14:textId="7171B5DA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 клубе.</w:t>
      </w:r>
    </w:p>
    <w:p w14:paraId="325A70E5" w14:textId="7427545F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В клубе? Очнись, ты может забыла, но тебе давно не восемнадцать. Ты с ума сошла? Иди умойся. Я поверить не могу. Ты же всегда была…</w:t>
      </w:r>
    </w:p>
    <w:p w14:paraId="06F70E01" w14:textId="11977DE6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Удобной? </w:t>
      </w:r>
    </w:p>
    <w:p w14:paraId="7BC59467" w14:textId="4BA391DB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ормальной. Хорошей нормальной дочерью.</w:t>
      </w:r>
    </w:p>
    <w:p w14:paraId="7F64C7C8" w14:textId="5D1F56BF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А сейчас? </w:t>
      </w:r>
    </w:p>
    <w:p w14:paraId="164FD593" w14:textId="4C0EA1FD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Перестань все перекручивать. На, надень халат. </w:t>
      </w:r>
    </w:p>
    <w:p w14:paraId="68695115" w14:textId="18568FEE" w:rsidR="00D25B01" w:rsidRDefault="00D25B01" w:rsidP="00D25B0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5B01">
        <w:rPr>
          <w:rFonts w:ascii="Times New Roman" w:hAnsi="Times New Roman" w:cs="Times New Roman"/>
          <w:i/>
          <w:iCs/>
          <w:sz w:val="24"/>
          <w:szCs w:val="24"/>
        </w:rPr>
        <w:t>Мама прибирает вещи с пол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а снова их разбрасывает. </w:t>
      </w:r>
    </w:p>
    <w:p w14:paraId="4BDC6BC3" w14:textId="494B6FCE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ерестань. Это мой дом. Я хочу, чтобы эти вещи лежали тут.</w:t>
      </w:r>
    </w:p>
    <w:p w14:paraId="6E0CFF62" w14:textId="49F5BB60" w:rsidR="00D25B01" w:rsidRDefault="00D25B01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7E7134">
        <w:rPr>
          <w:rFonts w:ascii="Times New Roman" w:hAnsi="Times New Roman" w:cs="Times New Roman"/>
          <w:sz w:val="24"/>
          <w:szCs w:val="24"/>
        </w:rPr>
        <w:t xml:space="preserve"> Как по-взрослому! Браво!</w:t>
      </w:r>
    </w:p>
    <w:p w14:paraId="1302103F" w14:textId="77777777" w:rsidR="003267F6" w:rsidRDefault="003267F6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 почти сорок лет убираюсь перед твоим приходом.</w:t>
      </w:r>
    </w:p>
    <w:p w14:paraId="7FB50C73" w14:textId="77777777" w:rsidR="003267F6" w:rsidRDefault="003267F6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е вижу в этом ничего плохого.</w:t>
      </w:r>
    </w:p>
    <w:p w14:paraId="03F4E45B" w14:textId="77777777" w:rsidR="003267F6" w:rsidRDefault="003267F6" w:rsidP="00D25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Так я и хорошего ничего не вижу. Я хочу, чтобы они лежали здесь.</w:t>
      </w:r>
    </w:p>
    <w:p w14:paraId="7019DEC5" w14:textId="7372EA48" w:rsidR="00D25B01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И жить в сраче. Так все хотят, Маш. Стоит только один раз себе позволить. А что дальше? Может, водки налить? Папа твой любил. Судя по аромату, ты тоже. Так что сидим? Горе такое. Мужик бросил.  Мне тоже, наверное, надо</w:t>
      </w:r>
      <w:r w:rsidR="007E7134">
        <w:rPr>
          <w:rFonts w:ascii="Times New Roman" w:hAnsi="Times New Roman" w:cs="Times New Roman"/>
          <w:sz w:val="24"/>
          <w:szCs w:val="24"/>
        </w:rPr>
        <w:t xml:space="preserve"> было тебя с Колькой в детдом и</w:t>
      </w:r>
      <w:r>
        <w:rPr>
          <w:rFonts w:ascii="Times New Roman" w:hAnsi="Times New Roman" w:cs="Times New Roman"/>
          <w:sz w:val="24"/>
          <w:szCs w:val="24"/>
        </w:rPr>
        <w:t xml:space="preserve"> в свой воображаемый мир, страдать. Наплевав на всех. Мне же плохо.</w:t>
      </w:r>
    </w:p>
    <w:p w14:paraId="448D42EE" w14:textId="3D004654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Господи, как же ты умеешь обесценить чужие чувства.</w:t>
      </w:r>
    </w:p>
    <w:p w14:paraId="4E96D117" w14:textId="35D138D1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ы знаешь, я даже понимаю Женю. Может, он поэтому тебя и бросил? </w:t>
      </w:r>
    </w:p>
    <w:p w14:paraId="367D8411" w14:textId="2D43C49C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Так почему же? </w:t>
      </w:r>
    </w:p>
    <w:p w14:paraId="1BDA54E3" w14:textId="66C2C9FF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тому что</w:t>
      </w:r>
      <w:r w:rsidR="007B7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ша, все вокруг тебя виноваты, одна ты тут всегда права. </w:t>
      </w:r>
    </w:p>
    <w:p w14:paraId="09E61F71" w14:textId="55572766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А в чем я неправа? </w:t>
      </w:r>
    </w:p>
    <w:p w14:paraId="0B8F4B93" w14:textId="7E0B0E76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. В том, что иногда надо </w:t>
      </w:r>
      <w:r w:rsidR="007E7134">
        <w:rPr>
          <w:rFonts w:ascii="Times New Roman" w:hAnsi="Times New Roman" w:cs="Times New Roman"/>
          <w:sz w:val="24"/>
          <w:szCs w:val="24"/>
        </w:rPr>
        <w:t xml:space="preserve">и на себя посмотреть. </w:t>
      </w:r>
    </w:p>
    <w:p w14:paraId="5F0BECE3" w14:textId="4BA1A8B7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 посмотрела!</w:t>
      </w:r>
    </w:p>
    <w:p w14:paraId="25436E9C" w14:textId="1886F7BF" w:rsidR="003267F6" w:rsidRDefault="003267F6" w:rsidP="00326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И что ты видишь? </w:t>
      </w:r>
    </w:p>
    <w:p w14:paraId="51A73D10" w14:textId="3DAC3777" w:rsidR="00D25B01" w:rsidRPr="007B7875" w:rsidRDefault="003267F6" w:rsidP="007B787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67F6">
        <w:rPr>
          <w:rFonts w:ascii="Times New Roman" w:hAnsi="Times New Roman" w:cs="Times New Roman"/>
          <w:i/>
          <w:iCs/>
          <w:sz w:val="24"/>
          <w:szCs w:val="24"/>
        </w:rPr>
        <w:t>Маша садится на пол. Молчит.</w:t>
      </w:r>
    </w:p>
    <w:p w14:paraId="002AA43A" w14:textId="51493422" w:rsidR="00E8148E" w:rsidRDefault="007B7875" w:rsidP="0032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Я тебе драников пожарила. Будешь?</w:t>
      </w:r>
    </w:p>
    <w:p w14:paraId="0D0ABF5B" w14:textId="5233327B" w:rsidR="007B7875" w:rsidRDefault="007B7875" w:rsidP="0032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Давай.</w:t>
      </w:r>
    </w:p>
    <w:p w14:paraId="11246E68" w14:textId="1788464A" w:rsidR="007B7875" w:rsidRPr="007B7875" w:rsidRDefault="007B7875" w:rsidP="007B787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7875">
        <w:rPr>
          <w:rFonts w:ascii="Times New Roman" w:hAnsi="Times New Roman" w:cs="Times New Roman"/>
          <w:i/>
          <w:iCs/>
          <w:sz w:val="24"/>
          <w:szCs w:val="24"/>
        </w:rPr>
        <w:t>Мама обнимает Машу.</w:t>
      </w:r>
    </w:p>
    <w:p w14:paraId="6456AD9B" w14:textId="645491F4" w:rsidR="00E8148E" w:rsidRDefault="007B787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кусно, капец.</w:t>
      </w:r>
    </w:p>
    <w:p w14:paraId="1B702D49" w14:textId="17823604" w:rsidR="007B7875" w:rsidRDefault="007B7875" w:rsidP="007B7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и фиг с ним. Он мне всегда не нравился. Рожа такая скользкая. Слава Богу, детей нет. Ты молодая, умная, свободная. Сможешь нормального мужчину найти. Детки появятся. Я тебе говорю, они непросто так не появлялись. Такие вещи это уже как бы знак. Значит другой человек придет. Вот увидишь. Надо просто в нормальные места ходить, не в клуб</w:t>
      </w:r>
      <w:r w:rsidR="001D62B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D62BE">
        <w:rPr>
          <w:rFonts w:ascii="Times New Roman" w:hAnsi="Times New Roman" w:cs="Times New Roman"/>
          <w:sz w:val="24"/>
          <w:szCs w:val="24"/>
        </w:rPr>
        <w:t xml:space="preserve"> кино</w:t>
      </w:r>
      <w:r>
        <w:rPr>
          <w:rFonts w:ascii="Times New Roman" w:hAnsi="Times New Roman" w:cs="Times New Roman"/>
          <w:sz w:val="24"/>
          <w:szCs w:val="24"/>
        </w:rPr>
        <w:t>, в парк…</w:t>
      </w:r>
    </w:p>
    <w:p w14:paraId="1A665BB5" w14:textId="372CE6E7" w:rsidR="007B7875" w:rsidRDefault="007B7875" w:rsidP="007B7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9B389D">
        <w:rPr>
          <w:rFonts w:ascii="Times New Roman" w:hAnsi="Times New Roman" w:cs="Times New Roman"/>
          <w:sz w:val="24"/>
          <w:szCs w:val="24"/>
        </w:rPr>
        <w:t>…</w:t>
      </w:r>
    </w:p>
    <w:p w14:paraId="301CD6F8" w14:textId="27B8611C" w:rsidR="007B7875" w:rsidRDefault="007B7875" w:rsidP="007B7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у или в интернете хотя бы. </w:t>
      </w:r>
      <w:r w:rsidR="009B389D">
        <w:rPr>
          <w:rFonts w:ascii="Times New Roman" w:hAnsi="Times New Roman" w:cs="Times New Roman"/>
          <w:sz w:val="24"/>
          <w:szCs w:val="24"/>
        </w:rPr>
        <w:t>Переписываться с кем-то начать. На свидания ходить!</w:t>
      </w:r>
    </w:p>
    <w:p w14:paraId="185874FA" w14:textId="6BF0629C" w:rsidR="009B389D" w:rsidRDefault="009B389D" w:rsidP="007B7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Женя перед разводом приезжал. Все как обычно, за руки держал, обнимал. Я подумала, что все налаживается. Что это просто кризис, понимаешь? Ну и было все. Ни раз. А потом он предложил съездить, заявление на развод подать. Сказал, что просто себя проверял. Что не хотел себя обманывать. Делал, как чувствует. Представляешь? </w:t>
      </w:r>
    </w:p>
    <w:p w14:paraId="453B69AC" w14:textId="0CDB15CF" w:rsidR="00C9557F" w:rsidRDefault="009B389D" w:rsidP="00E43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ест делала?</w:t>
      </w:r>
    </w:p>
    <w:p w14:paraId="5FB77DE0" w14:textId="43B30108" w:rsidR="009B389D" w:rsidRDefault="009B389D" w:rsidP="009B3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041004CA" w14:textId="3513011C" w:rsidR="00C9557F" w:rsidRDefault="00C9557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т.</w:t>
      </w:r>
    </w:p>
    <w:p w14:paraId="351E6AA9" w14:textId="29BB8A9E" w:rsidR="00C9557F" w:rsidRDefault="00C9557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1AC18D24" w14:textId="7AE783D6" w:rsidR="00C9557F" w:rsidRDefault="00C9557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просто толстая, успокойся. </w:t>
      </w:r>
    </w:p>
    <w:p w14:paraId="1EB99FCE" w14:textId="5C8397E9" w:rsidR="00C9557F" w:rsidRDefault="00C9557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ю ж мать.</w:t>
      </w:r>
    </w:p>
    <w:p w14:paraId="2F576850" w14:textId="64FC7A0B" w:rsidR="00C9557F" w:rsidRDefault="00C9557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же будет просто фиаско. </w:t>
      </w:r>
    </w:p>
    <w:p w14:paraId="44E2E099" w14:textId="74D4EEA4" w:rsidR="00C9557F" w:rsidRDefault="00C9557F" w:rsidP="002B13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того, что разведенка. Еще и разведенка с прицепом. Мать одиночка. Отлично вообще</w:t>
      </w:r>
      <w:r w:rsidR="00705335">
        <w:rPr>
          <w:rFonts w:ascii="Times New Roman" w:hAnsi="Times New Roman" w:cs="Times New Roman"/>
          <w:sz w:val="24"/>
          <w:szCs w:val="24"/>
        </w:rPr>
        <w:t>. Спасибо, конечно, большое. Ха!</w:t>
      </w:r>
      <w:r>
        <w:rPr>
          <w:rFonts w:ascii="Times New Roman" w:hAnsi="Times New Roman" w:cs="Times New Roman"/>
          <w:sz w:val="24"/>
          <w:szCs w:val="24"/>
        </w:rPr>
        <w:t xml:space="preserve"> Вот кто тебя просил? Вот урод. Как тебя вообще земля носит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C85709">
        <w:rPr>
          <w:rFonts w:ascii="Times New Roman" w:hAnsi="Times New Roman" w:cs="Times New Roman"/>
          <w:sz w:val="24"/>
          <w:szCs w:val="24"/>
        </w:rPr>
        <w:t xml:space="preserve"> Безотцовщина. Сама выросла и таких же давай плодить. Ты только вдумайся. Мальчик без отца, да их же сразу можно по одному взгляду вычислить. А девочка? Полюбите меня, полюбите меня хоть кто-нибудь? </w:t>
      </w:r>
    </w:p>
    <w:p w14:paraId="36830448" w14:textId="66EE522A" w:rsidR="00C9557F" w:rsidRDefault="00C9557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акая из тебя мать?</w:t>
      </w:r>
      <w:r w:rsidR="00C85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FE6BA" w14:textId="77777777" w:rsidR="004023DD" w:rsidRDefault="004023D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</w:t>
      </w:r>
      <w:r w:rsidR="002B139D">
        <w:rPr>
          <w:rFonts w:ascii="Times New Roman" w:hAnsi="Times New Roman" w:cs="Times New Roman"/>
          <w:sz w:val="24"/>
          <w:szCs w:val="24"/>
        </w:rPr>
        <w:t xml:space="preserve"> же даже маленьких детей </w:t>
      </w:r>
      <w:r>
        <w:rPr>
          <w:rFonts w:ascii="Times New Roman" w:hAnsi="Times New Roman" w:cs="Times New Roman"/>
          <w:sz w:val="24"/>
          <w:szCs w:val="24"/>
        </w:rPr>
        <w:t xml:space="preserve">никогда не видела. Ну вот этих, грудных. Только там трех-четырехлетних. Что с ними делать то? Вот так принесут, положат. На, держи. И он как заорет. И все. И так всю жизнь. До конца твоих дней. </w:t>
      </w:r>
    </w:p>
    <w:p w14:paraId="5FD2F28B" w14:textId="31F3666E" w:rsidR="002B139D" w:rsidRDefault="004023D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, мам, мам, мам, мам.   </w:t>
      </w:r>
    </w:p>
    <w:p w14:paraId="61AD6359" w14:textId="4CF69CFB" w:rsidR="004023DD" w:rsidRDefault="004023D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пец.</w:t>
      </w:r>
    </w:p>
    <w:p w14:paraId="546AA207" w14:textId="5D2C71F4" w:rsidR="004023DD" w:rsidRDefault="004023DD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еще и вырастит. Уедет. Или в армию заберут. Или вот такой же какой-нибудь придурок замуж позовет… И она залетит. </w:t>
      </w:r>
    </w:p>
    <w:p w14:paraId="0D1C97ED" w14:textId="2FEDFB89" w:rsidR="004023DD" w:rsidRDefault="00883390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705335">
        <w:rPr>
          <w:rFonts w:ascii="Times New Roman" w:hAnsi="Times New Roman" w:cs="Times New Roman"/>
          <w:sz w:val="24"/>
          <w:szCs w:val="24"/>
        </w:rPr>
        <w:t xml:space="preserve"> Маш… Даже не думай… Это же…</w:t>
      </w:r>
      <w:r>
        <w:rPr>
          <w:rFonts w:ascii="Times New Roman" w:hAnsi="Times New Roman" w:cs="Times New Roman"/>
          <w:sz w:val="24"/>
          <w:szCs w:val="24"/>
        </w:rPr>
        <w:t xml:space="preserve"> грех…</w:t>
      </w:r>
    </w:p>
    <w:p w14:paraId="108F9A66" w14:textId="70230229" w:rsidR="00883390" w:rsidRDefault="00883390" w:rsidP="005A5505">
      <w:pPr>
        <w:rPr>
          <w:rFonts w:ascii="Times New Roman" w:hAnsi="Times New Roman" w:cs="Times New Roman"/>
          <w:sz w:val="24"/>
          <w:szCs w:val="24"/>
        </w:rPr>
      </w:pPr>
    </w:p>
    <w:p w14:paraId="0A16C733" w14:textId="35DB0CAF" w:rsidR="00883390" w:rsidRPr="00883390" w:rsidRDefault="00883390" w:rsidP="0088339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3390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0CBC89D0" w14:textId="786B566F" w:rsidR="002B139D" w:rsidRDefault="00883390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1115B4">
        <w:rPr>
          <w:rFonts w:ascii="Times New Roman" w:hAnsi="Times New Roman" w:cs="Times New Roman"/>
          <w:sz w:val="24"/>
          <w:szCs w:val="24"/>
        </w:rPr>
        <w:t xml:space="preserve">Наконец-то. </w:t>
      </w:r>
      <w:r>
        <w:rPr>
          <w:rFonts w:ascii="Times New Roman" w:hAnsi="Times New Roman" w:cs="Times New Roman"/>
          <w:sz w:val="24"/>
          <w:szCs w:val="24"/>
        </w:rPr>
        <w:t>Иду</w:t>
      </w:r>
      <w:r w:rsidR="001115B4">
        <w:rPr>
          <w:rFonts w:ascii="Times New Roman" w:hAnsi="Times New Roman" w:cs="Times New Roman"/>
          <w:sz w:val="24"/>
          <w:szCs w:val="24"/>
        </w:rPr>
        <w:t>!</w:t>
      </w:r>
    </w:p>
    <w:p w14:paraId="5846BAEE" w14:textId="44E21D36" w:rsidR="00C9557F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а, я на всякий случай взяла три. Умеешь? </w:t>
      </w:r>
    </w:p>
    <w:p w14:paraId="00466A51" w14:textId="22520981" w:rsidR="00C9557F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со мной посиди, ладно. Мне что-то…</w:t>
      </w:r>
    </w:p>
    <w:p w14:paraId="5F19B682" w14:textId="18397691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Я тут. Иди.</w:t>
      </w:r>
    </w:p>
    <w:p w14:paraId="3A40CC2A" w14:textId="77777777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Блин.</w:t>
      </w:r>
    </w:p>
    <w:p w14:paraId="60EA622E" w14:textId="77777777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Что? Тошнит? </w:t>
      </w:r>
    </w:p>
    <w:p w14:paraId="10CA2296" w14:textId="691F4442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 писать не хочу.</w:t>
      </w:r>
    </w:p>
    <w:p w14:paraId="6F8A7E7A" w14:textId="57D79028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еси воду. </w:t>
      </w:r>
    </w:p>
    <w:p w14:paraId="70D58F21" w14:textId="673476E2" w:rsidR="001115B4" w:rsidRPr="001115B4" w:rsidRDefault="001115B4" w:rsidP="001115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5B4">
        <w:rPr>
          <w:rFonts w:ascii="Times New Roman" w:hAnsi="Times New Roman" w:cs="Times New Roman"/>
          <w:i/>
          <w:iCs/>
          <w:sz w:val="24"/>
          <w:szCs w:val="24"/>
        </w:rPr>
        <w:t>Маша приносит банку воды.</w:t>
      </w:r>
    </w:p>
    <w:p w14:paraId="7A3658C1" w14:textId="7FB56F8D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Будешь? </w:t>
      </w:r>
    </w:p>
    <w:p w14:paraId="6E8565E3" w14:textId="7CA2AF25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ей давай.</w:t>
      </w:r>
    </w:p>
    <w:p w14:paraId="08260E9D" w14:textId="212F85E9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D4026B9" w14:textId="58143D9E" w:rsidR="001115B4" w:rsidRDefault="001115B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М? </w:t>
      </w:r>
    </w:p>
    <w:p w14:paraId="1B8CCC7D" w14:textId="0773630B" w:rsidR="001115B4" w:rsidRDefault="00445A1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А если правда? </w:t>
      </w:r>
    </w:p>
    <w:p w14:paraId="70AB5BC9" w14:textId="1844F552" w:rsidR="00445A15" w:rsidRDefault="00445A15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6F6976">
        <w:rPr>
          <w:rFonts w:ascii="Times New Roman" w:hAnsi="Times New Roman" w:cs="Times New Roman"/>
          <w:sz w:val="24"/>
          <w:szCs w:val="24"/>
        </w:rPr>
        <w:t>Ну и хорошо.</w:t>
      </w:r>
    </w:p>
    <w:p w14:paraId="28840875" w14:textId="5CF4EA08" w:rsidR="006F6976" w:rsidRDefault="006F697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Легко сказать.</w:t>
      </w:r>
    </w:p>
    <w:p w14:paraId="3AC30DB2" w14:textId="2EC70F4C" w:rsidR="006F6976" w:rsidRDefault="006F697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А что сложного то? Квартиру у тебя есть. Руки ноги на месте. Глядишь, может и Женя твой вернется, как про ребенка узнает. Я, в конце концов. </w:t>
      </w:r>
    </w:p>
    <w:p w14:paraId="25A2AA3B" w14:textId="102A82CA" w:rsidR="006F6976" w:rsidRDefault="006F697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Как все просто. Ушел-пришел. Родил. </w:t>
      </w:r>
    </w:p>
    <w:p w14:paraId="49E8272B" w14:textId="7ED0E9F1" w:rsidR="006F6976" w:rsidRDefault="006F697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епросто. Кто сказал, что просто? Давай ляжем и умрем. </w:t>
      </w:r>
    </w:p>
    <w:p w14:paraId="2FABABD4" w14:textId="5682145C" w:rsidR="006F6976" w:rsidRDefault="006F697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е утрируй. Какая из меня мать? </w:t>
      </w:r>
    </w:p>
    <w:p w14:paraId="5753FEDD" w14:textId="068AFD9B" w:rsidR="006F6976" w:rsidRDefault="006F6976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Хорошая. </w:t>
      </w:r>
      <w:r w:rsidR="00E40234">
        <w:rPr>
          <w:rFonts w:ascii="Times New Roman" w:hAnsi="Times New Roman" w:cs="Times New Roman"/>
          <w:sz w:val="24"/>
          <w:szCs w:val="24"/>
        </w:rPr>
        <w:t xml:space="preserve">Думающая. </w:t>
      </w:r>
    </w:p>
    <w:p w14:paraId="1D2FDC55" w14:textId="6ED3BD38" w:rsidR="00E40234" w:rsidRDefault="00E40234" w:rsidP="00E40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И одинокая. Я уже вижу эту грустную женщину. На полке по акции «одну берешь, ребенок в подарок». А, может, и два! У нас, кстати, двойняшки в роду были? Вот это будет сюрприз!</w:t>
      </w:r>
    </w:p>
    <w:p w14:paraId="553F482A" w14:textId="77777777" w:rsidR="00C06B71" w:rsidRDefault="00E4023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 w:rsidR="00C06B71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C06B71">
        <w:rPr>
          <w:rFonts w:ascii="Times New Roman" w:hAnsi="Times New Roman" w:cs="Times New Roman"/>
          <w:sz w:val="24"/>
          <w:szCs w:val="24"/>
        </w:rPr>
        <w:t xml:space="preserve">, я тебя умоляю, и таких с руками отрывают. И ребенок не помеха, и любят, и воспитывают. Не сходи с ума. </w:t>
      </w:r>
    </w:p>
    <w:p w14:paraId="3E338149" w14:textId="31C1D3FD" w:rsidR="00C06B71" w:rsidRDefault="00C06B71" w:rsidP="005A5505">
      <w:pPr>
        <w:rPr>
          <w:rFonts w:ascii="Times New Roman" w:hAnsi="Times New Roman" w:cs="Times New Roman"/>
          <w:sz w:val="24"/>
          <w:szCs w:val="24"/>
        </w:rPr>
      </w:pPr>
      <w:r w:rsidRPr="00B75E54">
        <w:rPr>
          <w:rFonts w:ascii="Times New Roman" w:hAnsi="Times New Roman" w:cs="Times New Roman"/>
          <w:sz w:val="24"/>
          <w:szCs w:val="24"/>
        </w:rPr>
        <w:lastRenderedPageBreak/>
        <w:t xml:space="preserve">МАША. </w:t>
      </w:r>
      <w:r w:rsidR="00705335">
        <w:rPr>
          <w:rFonts w:ascii="Times New Roman" w:hAnsi="Times New Roman" w:cs="Times New Roman"/>
          <w:sz w:val="24"/>
          <w:szCs w:val="24"/>
        </w:rPr>
        <w:t>Я смотрю у тебя…</w:t>
      </w:r>
    </w:p>
    <w:p w14:paraId="6DDAEC5C" w14:textId="0993B53D" w:rsidR="00E40234" w:rsidRDefault="00C06B7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E40234">
        <w:rPr>
          <w:rFonts w:ascii="Times New Roman" w:hAnsi="Times New Roman" w:cs="Times New Roman"/>
          <w:sz w:val="24"/>
          <w:szCs w:val="24"/>
        </w:rPr>
        <w:t xml:space="preserve">Маша, 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E40234">
        <w:rPr>
          <w:rFonts w:ascii="Times New Roman" w:hAnsi="Times New Roman" w:cs="Times New Roman"/>
          <w:sz w:val="24"/>
          <w:szCs w:val="24"/>
        </w:rPr>
        <w:t>конечно, материла твоего отца…</w:t>
      </w:r>
    </w:p>
    <w:p w14:paraId="50505477" w14:textId="5ADDDA16" w:rsidR="00E40234" w:rsidRDefault="00E4023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Еще бы!</w:t>
      </w:r>
    </w:p>
    <w:p w14:paraId="0C045DD4" w14:textId="511C5930" w:rsidR="00E40234" w:rsidRDefault="00E40234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й, договорю. Но не пожалела</w:t>
      </w:r>
      <w:r w:rsidR="00C06B71">
        <w:rPr>
          <w:rFonts w:ascii="Times New Roman" w:hAnsi="Times New Roman" w:cs="Times New Roman"/>
          <w:sz w:val="24"/>
          <w:szCs w:val="24"/>
        </w:rPr>
        <w:t>.</w:t>
      </w:r>
      <w:r w:rsidR="00C06B71" w:rsidRPr="00C06B71">
        <w:rPr>
          <w:rFonts w:ascii="Times New Roman" w:hAnsi="Times New Roman" w:cs="Times New Roman"/>
          <w:sz w:val="24"/>
          <w:szCs w:val="24"/>
        </w:rPr>
        <w:t xml:space="preserve"> </w:t>
      </w:r>
      <w:r w:rsidR="00C06B71">
        <w:rPr>
          <w:rFonts w:ascii="Times New Roman" w:hAnsi="Times New Roman" w:cs="Times New Roman"/>
          <w:sz w:val="24"/>
          <w:szCs w:val="24"/>
        </w:rPr>
        <w:t>И на этой прекрасной ноте…</w:t>
      </w:r>
    </w:p>
    <w:p w14:paraId="2F7CE5BC" w14:textId="18799137" w:rsidR="00C06B71" w:rsidRDefault="00C06B7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ажется, я хочу в туалет.</w:t>
      </w:r>
    </w:p>
    <w:p w14:paraId="1276E093" w14:textId="0D680EA8" w:rsidR="00C06B71" w:rsidRPr="00C06B71" w:rsidRDefault="00C06B71" w:rsidP="00C06B7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6B71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53A1F0C6" w14:textId="140D3C04" w:rsidR="001115B4" w:rsidRDefault="00C06B7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Иди, я открою. </w:t>
      </w:r>
    </w:p>
    <w:p w14:paraId="5AC4249E" w14:textId="783FA6D6" w:rsidR="00C06B71" w:rsidRDefault="00C06B7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705335">
        <w:rPr>
          <w:rFonts w:ascii="Times New Roman" w:hAnsi="Times New Roman" w:cs="Times New Roman"/>
          <w:sz w:val="24"/>
          <w:szCs w:val="24"/>
        </w:rPr>
        <w:t>Мам…</w:t>
      </w:r>
    </w:p>
    <w:p w14:paraId="1F4464ED" w14:textId="14DE447A" w:rsidR="00C06B71" w:rsidRDefault="00C06B71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Иди уже!</w:t>
      </w:r>
    </w:p>
    <w:p w14:paraId="195A6F57" w14:textId="77777777" w:rsidR="00C06B71" w:rsidRPr="00C06B71" w:rsidRDefault="00C06B71" w:rsidP="00C06B7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6B71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2DF5C2E7" w14:textId="3EE117D1" w:rsidR="00C06B71" w:rsidRDefault="00813EEF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61F63">
        <w:rPr>
          <w:rFonts w:ascii="Times New Roman" w:hAnsi="Times New Roman" w:cs="Times New Roman"/>
          <w:sz w:val="24"/>
          <w:szCs w:val="24"/>
        </w:rPr>
        <w:t xml:space="preserve">Ой, здрасьте. А Маша дома? </w:t>
      </w:r>
    </w:p>
    <w:p w14:paraId="4E6C2801" w14:textId="583DA708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астя?</w:t>
      </w:r>
    </w:p>
    <w:p w14:paraId="503DB413" w14:textId="19F6D95A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астя.</w:t>
      </w:r>
    </w:p>
    <w:p w14:paraId="2DFD192E" w14:textId="15B351C8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роходите.</w:t>
      </w:r>
    </w:p>
    <w:p w14:paraId="6AA17D51" w14:textId="16889B9D" w:rsidR="00C9557F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где Маша?</w:t>
      </w:r>
    </w:p>
    <w:p w14:paraId="3026F5DD" w14:textId="5AE3D960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В туалете. Решает экзистенциальные вопросы. Чай будешь? </w:t>
      </w:r>
    </w:p>
    <w:p w14:paraId="11C6949A" w14:textId="4B41FB40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А есть что-нибудь крепче? </w:t>
      </w:r>
    </w:p>
    <w:p w14:paraId="40AB9E25" w14:textId="7AC0DF10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огу два пакетика положить!</w:t>
      </w:r>
    </w:p>
    <w:p w14:paraId="6028B537" w14:textId="3419CCCA" w:rsidR="00C9557F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огда воды. Так и что за вопросы то? </w:t>
      </w:r>
    </w:p>
    <w:p w14:paraId="10F64406" w14:textId="7BAA72A6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Быть или не быть. </w:t>
      </w:r>
    </w:p>
    <w:p w14:paraId="54FD409E" w14:textId="1D91813C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Серьёзно? И вы просто так стоите? </w:t>
      </w:r>
    </w:p>
    <w:p w14:paraId="334F8BE8" w14:textId="612A11A1" w:rsidR="00F61F63" w:rsidRDefault="00F61F63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А что мне делать? </w:t>
      </w:r>
      <w:r w:rsidR="00D22548">
        <w:rPr>
          <w:rFonts w:ascii="Times New Roman" w:hAnsi="Times New Roman" w:cs="Times New Roman"/>
          <w:sz w:val="24"/>
          <w:szCs w:val="24"/>
        </w:rPr>
        <w:t xml:space="preserve">Выйдет, узнаем. </w:t>
      </w:r>
    </w:p>
    <w:p w14:paraId="25F3447A" w14:textId="4633C666" w:rsidR="00D22548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аша!</w:t>
      </w:r>
      <w:r w:rsidR="00705335">
        <w:rPr>
          <w:rFonts w:ascii="Times New Roman" w:hAnsi="Times New Roman" w:cs="Times New Roman"/>
          <w:sz w:val="24"/>
          <w:szCs w:val="24"/>
        </w:rPr>
        <w:t xml:space="preserve"> Ты жива? </w:t>
      </w:r>
    </w:p>
    <w:p w14:paraId="4DD4DF8E" w14:textId="48185AFB" w:rsidR="00D22548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Да тихо ты, сейчас тест сделает и выйдет. </w:t>
      </w:r>
    </w:p>
    <w:p w14:paraId="1EFDB5F5" w14:textId="3EE1CF0E" w:rsidR="00D22548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ест. Тест? Она беременна что ли? </w:t>
      </w:r>
    </w:p>
    <w:p w14:paraId="2E4F2583" w14:textId="34FC58E9" w:rsidR="00C9557F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.</w:t>
      </w:r>
    </w:p>
    <w:p w14:paraId="4FEBC327" w14:textId="75FE170E" w:rsidR="00D22548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Что нет? </w:t>
      </w:r>
    </w:p>
    <w:p w14:paraId="2FC76621" w14:textId="460B03D7" w:rsidR="00D22548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 не беременна. </w:t>
      </w:r>
    </w:p>
    <w:p w14:paraId="143CFA41" w14:textId="7BD0EA5F" w:rsidR="00D22548" w:rsidRPr="00D22548" w:rsidRDefault="00D22548" w:rsidP="00D225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2548">
        <w:rPr>
          <w:rFonts w:ascii="Times New Roman" w:hAnsi="Times New Roman" w:cs="Times New Roman"/>
          <w:i/>
          <w:iCs/>
          <w:sz w:val="24"/>
          <w:szCs w:val="24"/>
        </w:rPr>
        <w:t>Маша молчит.</w:t>
      </w:r>
    </w:p>
    <w:p w14:paraId="29EC7450" w14:textId="794A3128" w:rsidR="00C9557F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аш? Ты расстроилась? </w:t>
      </w:r>
    </w:p>
    <w:p w14:paraId="2E4CC18B" w14:textId="21D567E2" w:rsidR="00D22548" w:rsidRDefault="00D22548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Меня же тошнило даже. И грудь. Как будто что-то странное. Вот, дура. Смешно, да? Что молчите? Смешно, да? </w:t>
      </w:r>
    </w:p>
    <w:p w14:paraId="12FF0918" w14:textId="5F0A54B8" w:rsidR="00D22548" w:rsidRDefault="00A4123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. Это же хорошо. Значит так надо. Сейчас встретишь</w:t>
      </w:r>
      <w:r w:rsidR="00705335">
        <w:rPr>
          <w:rFonts w:ascii="Times New Roman" w:hAnsi="Times New Roman" w:cs="Times New Roman"/>
          <w:sz w:val="24"/>
          <w:szCs w:val="24"/>
        </w:rPr>
        <w:t xml:space="preserve"> кого-нибудь…</w:t>
      </w:r>
    </w:p>
    <w:p w14:paraId="1144BDA2" w14:textId="182F08D2" w:rsidR="00A4123A" w:rsidRDefault="00A4123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Мам, я хочу одна побыть. </w:t>
      </w:r>
    </w:p>
    <w:p w14:paraId="4499D50B" w14:textId="74B6E137" w:rsidR="00A4123A" w:rsidRDefault="00A4123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могу остаться? </w:t>
      </w:r>
    </w:p>
    <w:p w14:paraId="74AC02FB" w14:textId="1C8AACAF" w:rsidR="00A4123A" w:rsidRDefault="00A4123A" w:rsidP="005A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Одна. Я позвоню. Правда. </w:t>
      </w:r>
    </w:p>
    <w:p w14:paraId="0F0F68C1" w14:textId="5D3269E9" w:rsidR="00A4123A" w:rsidRPr="00A4123A" w:rsidRDefault="00A4123A" w:rsidP="00A4123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15F984" w14:textId="34F490C4" w:rsidR="00A4123A" w:rsidRDefault="00A4123A" w:rsidP="00A4123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123A">
        <w:rPr>
          <w:rFonts w:ascii="Times New Roman" w:hAnsi="Times New Roman" w:cs="Times New Roman"/>
          <w:i/>
          <w:iCs/>
          <w:sz w:val="24"/>
          <w:szCs w:val="24"/>
        </w:rPr>
        <w:t>Мама и Настя уходят.</w:t>
      </w:r>
    </w:p>
    <w:p w14:paraId="7A54D498" w14:textId="0B53D128" w:rsidR="00A35F19" w:rsidRDefault="00A4123A" w:rsidP="00D8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DB540A">
        <w:rPr>
          <w:rFonts w:ascii="Times New Roman" w:hAnsi="Times New Roman" w:cs="Times New Roman"/>
          <w:sz w:val="24"/>
          <w:szCs w:val="24"/>
        </w:rPr>
        <w:t>Твою ж мать</w:t>
      </w:r>
      <w:r w:rsidR="00D8623D">
        <w:rPr>
          <w:rFonts w:ascii="Times New Roman" w:hAnsi="Times New Roman" w:cs="Times New Roman"/>
          <w:sz w:val="24"/>
          <w:szCs w:val="24"/>
        </w:rPr>
        <w:t>, да я же просто хотела нормальной жизни!</w:t>
      </w:r>
    </w:p>
    <w:p w14:paraId="0D0A71C2" w14:textId="10B9324C" w:rsidR="00D8623D" w:rsidRDefault="00D8623D" w:rsidP="00D8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что так много прошу? </w:t>
      </w:r>
    </w:p>
    <w:p w14:paraId="2BCB5697" w14:textId="0DA9CC62" w:rsidR="00D8623D" w:rsidRDefault="00D8623D" w:rsidP="00D8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то мне теперь делать? Что мне теперь делать? </w:t>
      </w:r>
    </w:p>
    <w:p w14:paraId="599A0A56" w14:textId="0DBB7DC4" w:rsidR="00D8623D" w:rsidRDefault="00705335" w:rsidP="00D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себя, посмотри на себя.</w:t>
      </w:r>
    </w:p>
    <w:p w14:paraId="4CE562DB" w14:textId="02C3C31E" w:rsidR="00705335" w:rsidRDefault="00705335" w:rsidP="00D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себя, Маша!</w:t>
      </w:r>
    </w:p>
    <w:p w14:paraId="2327D05D" w14:textId="7A76848D" w:rsidR="00705335" w:rsidRDefault="00705335" w:rsidP="00D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.</w:t>
      </w:r>
    </w:p>
    <w:p w14:paraId="1AC7B4F9" w14:textId="05EC0C62" w:rsidR="00705335" w:rsidRDefault="00B02983" w:rsidP="00D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мотрю.</w:t>
      </w:r>
    </w:p>
    <w:p w14:paraId="42477E8D" w14:textId="1DA5DDF2" w:rsidR="00D60DBD" w:rsidRDefault="00D60DBD" w:rsidP="00D60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DBD">
        <w:rPr>
          <w:rFonts w:ascii="Times New Roman" w:hAnsi="Times New Roman" w:cs="Times New Roman"/>
          <w:i/>
          <w:iCs/>
          <w:sz w:val="24"/>
          <w:szCs w:val="24"/>
        </w:rPr>
        <w:t>Маша смотрит на с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8C5DB" w14:textId="21AD7C0D" w:rsidR="000D5FB8" w:rsidRDefault="000D5FB8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</w:t>
      </w:r>
      <w:r w:rsidR="004D5CA4">
        <w:rPr>
          <w:rFonts w:ascii="Times New Roman" w:hAnsi="Times New Roman" w:cs="Times New Roman"/>
          <w:sz w:val="24"/>
          <w:szCs w:val="24"/>
        </w:rPr>
        <w:t xml:space="preserve">. И что? А что плохо быть хорошим? </w:t>
      </w:r>
    </w:p>
    <w:p w14:paraId="40F369E4" w14:textId="72AA338C" w:rsidR="00B02983" w:rsidRDefault="00B02983" w:rsidP="00B02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ведь даже сорока нет. Всегда заморачиваешься над всем. Из любого говна – конфетку. Тебе же все вечно интересно. Ты перед тем, как что-то сделать, все прошерстишь. Вообще на любою тему. Блин, да хоть парфюм, хоть таблетки, хоть унитазы…</w:t>
      </w:r>
    </w:p>
    <w:p w14:paraId="55AEB092" w14:textId="4A3980DD" w:rsidR="000D5FB8" w:rsidRDefault="00CA58C5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2983">
        <w:rPr>
          <w:rFonts w:ascii="Times New Roman" w:hAnsi="Times New Roman" w:cs="Times New Roman"/>
          <w:sz w:val="24"/>
          <w:szCs w:val="24"/>
        </w:rPr>
        <w:t xml:space="preserve">акая же ты </w:t>
      </w:r>
      <w:proofErr w:type="spellStart"/>
      <w:r w:rsidR="00B02983">
        <w:rPr>
          <w:rFonts w:ascii="Times New Roman" w:hAnsi="Times New Roman" w:cs="Times New Roman"/>
          <w:sz w:val="24"/>
          <w:szCs w:val="24"/>
        </w:rPr>
        <w:t>балбеска</w:t>
      </w:r>
      <w:proofErr w:type="spellEnd"/>
      <w:r w:rsidR="00B02983">
        <w:rPr>
          <w:rFonts w:ascii="Times New Roman" w:hAnsi="Times New Roman" w:cs="Times New Roman"/>
          <w:sz w:val="24"/>
          <w:szCs w:val="24"/>
        </w:rPr>
        <w:t>! Ты то ЕСТЬ! Ты-</w:t>
      </w:r>
      <w:r w:rsidR="000D5FB8">
        <w:rPr>
          <w:rFonts w:ascii="Times New Roman" w:hAnsi="Times New Roman" w:cs="Times New Roman"/>
          <w:sz w:val="24"/>
          <w:szCs w:val="24"/>
        </w:rPr>
        <w:t>то когда себя полюбишь?</w:t>
      </w:r>
    </w:p>
    <w:p w14:paraId="0ED71444" w14:textId="77777777" w:rsidR="00B02983" w:rsidRDefault="00B02983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ного за что!</w:t>
      </w:r>
    </w:p>
    <w:p w14:paraId="2F184D8A" w14:textId="6C312D1F" w:rsidR="000D5FB8" w:rsidRDefault="00CA58C5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очень смелая, ранимая, влюбчивая, немного наивная, местами жесткая, принципиальная, </w:t>
      </w:r>
      <w:r w:rsidR="00D55D49">
        <w:rPr>
          <w:rFonts w:ascii="Times New Roman" w:hAnsi="Times New Roman" w:cs="Times New Roman"/>
          <w:sz w:val="24"/>
          <w:szCs w:val="24"/>
        </w:rPr>
        <w:t xml:space="preserve">иногда излишне удобная, но такая искренняя ТЫ. Это все ТЫ. И даже больше. Намного больше всего. Целый мир внутри всего лишь одного человека. </w:t>
      </w:r>
    </w:p>
    <w:p w14:paraId="13D12061" w14:textId="6D495A32" w:rsidR="00D55D49" w:rsidRDefault="00D55D49" w:rsidP="00A85E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Как это много! Как это страшно даже представить. Просто безгранично много! И все это ты! </w:t>
      </w:r>
      <w:r w:rsidR="004640D5">
        <w:rPr>
          <w:rFonts w:ascii="Times New Roman" w:hAnsi="Times New Roman" w:cs="Times New Roman"/>
          <w:sz w:val="24"/>
          <w:szCs w:val="24"/>
        </w:rPr>
        <w:t>Ты!</w:t>
      </w:r>
    </w:p>
    <w:p w14:paraId="0BB0E0AF" w14:textId="543A595B" w:rsidR="00D55D49" w:rsidRDefault="00D55D49" w:rsidP="00D55D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, я люблю тебя. Ты просто</w:t>
      </w:r>
      <w:r w:rsidR="004640D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балденная. </w:t>
      </w:r>
    </w:p>
    <w:p w14:paraId="328DF9B2" w14:textId="359CF5D9" w:rsidR="00D55D49" w:rsidRDefault="004640D5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ы могла этого не замечать? </w:t>
      </w:r>
    </w:p>
    <w:p w14:paraId="319BE907" w14:textId="5DD8249B" w:rsidR="004D5CA4" w:rsidRDefault="004D5CA4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ся</w:t>
      </w:r>
      <w:r w:rsidR="00B02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вободна. Могу в</w:t>
      </w:r>
      <w:r w:rsidR="00B02983">
        <w:rPr>
          <w:rFonts w:ascii="Times New Roman" w:hAnsi="Times New Roman" w:cs="Times New Roman"/>
          <w:sz w:val="24"/>
          <w:szCs w:val="24"/>
        </w:rPr>
        <w:t>тюриться в кого-нибудь</w:t>
      </w:r>
      <w:r>
        <w:rPr>
          <w:rFonts w:ascii="Times New Roman" w:hAnsi="Times New Roman" w:cs="Times New Roman"/>
          <w:sz w:val="24"/>
          <w:szCs w:val="24"/>
        </w:rPr>
        <w:t xml:space="preserve">. Поехать куда-то одна. Капец, я миллион лет нигде не была одна. Сама. Сама билеты себе купить, доехать, </w:t>
      </w:r>
      <w:r w:rsidR="004640D5">
        <w:rPr>
          <w:rFonts w:ascii="Times New Roman" w:hAnsi="Times New Roman" w:cs="Times New Roman"/>
          <w:sz w:val="24"/>
          <w:szCs w:val="24"/>
        </w:rPr>
        <w:t xml:space="preserve">сама </w:t>
      </w:r>
      <w:r>
        <w:rPr>
          <w:rFonts w:ascii="Times New Roman" w:hAnsi="Times New Roman" w:cs="Times New Roman"/>
          <w:sz w:val="24"/>
          <w:szCs w:val="24"/>
        </w:rPr>
        <w:t>решить куда пойти…</w:t>
      </w:r>
    </w:p>
    <w:p w14:paraId="7E3CDD8D" w14:textId="6B6D6143" w:rsidR="004640D5" w:rsidRDefault="004640D5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же так…здорово…</w:t>
      </w:r>
    </w:p>
    <w:p w14:paraId="1BCD7133" w14:textId="2776E9FC" w:rsidR="00B92A09" w:rsidRDefault="00B92A09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чего сидим? </w:t>
      </w:r>
    </w:p>
    <w:p w14:paraId="5E392DC4" w14:textId="22FF3D27" w:rsidR="004640D5" w:rsidRPr="004640D5" w:rsidRDefault="004640D5" w:rsidP="004640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40D5">
        <w:rPr>
          <w:rFonts w:ascii="Times New Roman" w:hAnsi="Times New Roman" w:cs="Times New Roman"/>
          <w:i/>
          <w:iCs/>
          <w:sz w:val="24"/>
          <w:szCs w:val="24"/>
        </w:rPr>
        <w:t>Маша быстро закидывает вещи в сумку.</w:t>
      </w:r>
    </w:p>
    <w:p w14:paraId="3DDF53A4" w14:textId="3ED11F69" w:rsidR="000D5FB8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DB540A">
        <w:rPr>
          <w:rFonts w:ascii="Times New Roman" w:hAnsi="Times New Roman" w:cs="Times New Roman"/>
          <w:sz w:val="24"/>
          <w:szCs w:val="24"/>
        </w:rPr>
        <w:t>Все, я убежала</w:t>
      </w:r>
      <w:r w:rsidR="00DB540A">
        <w:rPr>
          <w:rFonts w:ascii="Times New Roman" w:hAnsi="Times New Roman" w:cs="Times New Roman"/>
          <w:sz w:val="24"/>
          <w:szCs w:val="24"/>
        </w:rPr>
        <w:t>.</w:t>
      </w:r>
    </w:p>
    <w:p w14:paraId="79441027" w14:textId="17FB3BB8" w:rsidR="004640D5" w:rsidRDefault="004640D5" w:rsidP="004640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40D5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ша возвращается</w:t>
      </w:r>
      <w:r w:rsidR="00B92A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AD909A" w14:textId="4A6FDF48" w:rsidR="004640D5" w:rsidRPr="004640D5" w:rsidRDefault="006A56B6" w:rsidP="0046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от дура, телефон!</w:t>
      </w:r>
    </w:p>
    <w:p w14:paraId="237A5B7F" w14:textId="0C34B2CF" w:rsidR="004640D5" w:rsidRDefault="004640D5" w:rsidP="004640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4640D5">
        <w:rPr>
          <w:rFonts w:ascii="Times New Roman" w:hAnsi="Times New Roman" w:cs="Times New Roman"/>
          <w:i/>
          <w:iCs/>
          <w:sz w:val="24"/>
          <w:szCs w:val="24"/>
        </w:rPr>
        <w:t>оказывает язы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54CC68" w14:textId="552ADE01" w:rsidR="004640D5" w:rsidRPr="004640D5" w:rsidRDefault="006A56B6" w:rsidP="0046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а себя посмотри!</w:t>
      </w:r>
    </w:p>
    <w:p w14:paraId="39BB665D" w14:textId="7B7EF882" w:rsidR="004640D5" w:rsidRPr="006A56B6" w:rsidRDefault="006A56B6" w:rsidP="006A56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6B6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14:paraId="41D613C9" w14:textId="51107CF3" w:rsidR="004D5CA4" w:rsidRDefault="004D5CA4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65B82" w14:textId="23414CEA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079D0" w14:textId="2DBDE682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0E56C" w14:textId="79AE60C5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369BE" w14:textId="30BC6163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0D1C1" w14:textId="42ABBB32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93E16" w14:textId="1C0FB26D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CD0AC" w14:textId="351E1E7E" w:rsidR="006A56B6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4909A" w14:textId="77777777" w:rsidR="006A56B6" w:rsidRPr="00D60DBD" w:rsidRDefault="006A56B6" w:rsidP="00A85E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56B6" w:rsidRPr="00D6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FA6D" w14:textId="77777777" w:rsidR="00D66B15" w:rsidRDefault="00D66B15" w:rsidP="00F61F63">
      <w:pPr>
        <w:spacing w:after="0" w:line="240" w:lineRule="auto"/>
      </w:pPr>
      <w:r>
        <w:separator/>
      </w:r>
    </w:p>
  </w:endnote>
  <w:endnote w:type="continuationSeparator" w:id="0">
    <w:p w14:paraId="78406100" w14:textId="77777777" w:rsidR="00D66B15" w:rsidRDefault="00D66B15" w:rsidP="00F6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3A73" w14:textId="77777777" w:rsidR="00D66B15" w:rsidRDefault="00D66B15" w:rsidP="00F61F63">
      <w:pPr>
        <w:spacing w:after="0" w:line="240" w:lineRule="auto"/>
      </w:pPr>
      <w:r>
        <w:separator/>
      </w:r>
    </w:p>
  </w:footnote>
  <w:footnote w:type="continuationSeparator" w:id="0">
    <w:p w14:paraId="67547B83" w14:textId="77777777" w:rsidR="00D66B15" w:rsidRDefault="00D66B15" w:rsidP="00F6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C320E"/>
    <w:multiLevelType w:val="hybridMultilevel"/>
    <w:tmpl w:val="1BA6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22"/>
    <w:rsid w:val="00012641"/>
    <w:rsid w:val="00031E8F"/>
    <w:rsid w:val="00047B22"/>
    <w:rsid w:val="00053DDC"/>
    <w:rsid w:val="0007487C"/>
    <w:rsid w:val="000D5FB8"/>
    <w:rsid w:val="001115B4"/>
    <w:rsid w:val="00147A8B"/>
    <w:rsid w:val="001D62BE"/>
    <w:rsid w:val="00270A27"/>
    <w:rsid w:val="0027721A"/>
    <w:rsid w:val="00294518"/>
    <w:rsid w:val="002B139D"/>
    <w:rsid w:val="002E389C"/>
    <w:rsid w:val="002E69E7"/>
    <w:rsid w:val="003267F6"/>
    <w:rsid w:val="003401CC"/>
    <w:rsid w:val="003A573D"/>
    <w:rsid w:val="003C7B45"/>
    <w:rsid w:val="003D671A"/>
    <w:rsid w:val="004023DD"/>
    <w:rsid w:val="00436BFA"/>
    <w:rsid w:val="00445A15"/>
    <w:rsid w:val="00452BEA"/>
    <w:rsid w:val="00460843"/>
    <w:rsid w:val="004640D5"/>
    <w:rsid w:val="0048159E"/>
    <w:rsid w:val="004904F0"/>
    <w:rsid w:val="00491E37"/>
    <w:rsid w:val="004D1A28"/>
    <w:rsid w:val="004D5CA4"/>
    <w:rsid w:val="0055080A"/>
    <w:rsid w:val="00553647"/>
    <w:rsid w:val="005A5505"/>
    <w:rsid w:val="005B4FFE"/>
    <w:rsid w:val="00600C85"/>
    <w:rsid w:val="006517B2"/>
    <w:rsid w:val="00656624"/>
    <w:rsid w:val="00672382"/>
    <w:rsid w:val="00673151"/>
    <w:rsid w:val="00693705"/>
    <w:rsid w:val="006A56B6"/>
    <w:rsid w:val="006B41E2"/>
    <w:rsid w:val="006F6976"/>
    <w:rsid w:val="007005C9"/>
    <w:rsid w:val="00705335"/>
    <w:rsid w:val="00712963"/>
    <w:rsid w:val="0074248B"/>
    <w:rsid w:val="0075278F"/>
    <w:rsid w:val="00753AFD"/>
    <w:rsid w:val="00754084"/>
    <w:rsid w:val="00755A2D"/>
    <w:rsid w:val="007B774E"/>
    <w:rsid w:val="007B7875"/>
    <w:rsid w:val="007E7134"/>
    <w:rsid w:val="00813EEF"/>
    <w:rsid w:val="00840444"/>
    <w:rsid w:val="00883390"/>
    <w:rsid w:val="008C7609"/>
    <w:rsid w:val="008F6E86"/>
    <w:rsid w:val="00922E4E"/>
    <w:rsid w:val="009B389D"/>
    <w:rsid w:val="009B40EA"/>
    <w:rsid w:val="009C2DCE"/>
    <w:rsid w:val="00A35F19"/>
    <w:rsid w:val="00A36ED8"/>
    <w:rsid w:val="00A4123A"/>
    <w:rsid w:val="00A50523"/>
    <w:rsid w:val="00A831F7"/>
    <w:rsid w:val="00A85E67"/>
    <w:rsid w:val="00A93C79"/>
    <w:rsid w:val="00A93F2B"/>
    <w:rsid w:val="00AB0CB7"/>
    <w:rsid w:val="00AC288D"/>
    <w:rsid w:val="00B02983"/>
    <w:rsid w:val="00B36879"/>
    <w:rsid w:val="00B75E54"/>
    <w:rsid w:val="00B92A09"/>
    <w:rsid w:val="00BA7888"/>
    <w:rsid w:val="00BD7A75"/>
    <w:rsid w:val="00C04164"/>
    <w:rsid w:val="00C06B71"/>
    <w:rsid w:val="00C17D14"/>
    <w:rsid w:val="00C42DB5"/>
    <w:rsid w:val="00C71265"/>
    <w:rsid w:val="00C85709"/>
    <w:rsid w:val="00C9557F"/>
    <w:rsid w:val="00CA58C5"/>
    <w:rsid w:val="00CB1522"/>
    <w:rsid w:val="00D22548"/>
    <w:rsid w:val="00D25B01"/>
    <w:rsid w:val="00D55D49"/>
    <w:rsid w:val="00D60DBD"/>
    <w:rsid w:val="00D66B15"/>
    <w:rsid w:val="00D704F7"/>
    <w:rsid w:val="00D8623D"/>
    <w:rsid w:val="00DB540A"/>
    <w:rsid w:val="00DF4192"/>
    <w:rsid w:val="00E40234"/>
    <w:rsid w:val="00E4319E"/>
    <w:rsid w:val="00E7736C"/>
    <w:rsid w:val="00E8148E"/>
    <w:rsid w:val="00F25491"/>
    <w:rsid w:val="00F43D5E"/>
    <w:rsid w:val="00F44557"/>
    <w:rsid w:val="00F51ADD"/>
    <w:rsid w:val="00F57AE4"/>
    <w:rsid w:val="00F61F63"/>
    <w:rsid w:val="00F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2EE4"/>
  <w15:docId w15:val="{C6A22055-543F-4C6C-895D-5992C0A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4F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F63"/>
  </w:style>
  <w:style w:type="paragraph" w:styleId="a7">
    <w:name w:val="footer"/>
    <w:basedOn w:val="a"/>
    <w:link w:val="a8"/>
    <w:uiPriority w:val="99"/>
    <w:unhideWhenUsed/>
    <w:rsid w:val="00F6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894A-165F-458D-BA70-EA03FC9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</cp:revision>
  <dcterms:created xsi:type="dcterms:W3CDTF">2024-06-07T01:00:00Z</dcterms:created>
  <dcterms:modified xsi:type="dcterms:W3CDTF">2024-06-07T01:00:00Z</dcterms:modified>
</cp:coreProperties>
</file>